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941EB6" w:rsidRDefault="00941EB6" w:rsidP="00941EB6">
      <w:pPr>
        <w:jc w:val="left"/>
      </w:pPr>
      <w:r>
        <w:t>_______2022                                                                                                    №________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9D3FD5" w:rsidRPr="00D50736" w:rsidRDefault="009D3FD5" w:rsidP="009D3FD5">
      <w:pPr>
        <w:tabs>
          <w:tab w:val="left" w:pos="-1980"/>
          <w:tab w:val="left" w:pos="4253"/>
        </w:tabs>
        <w:autoSpaceDE w:val="0"/>
        <w:autoSpaceDN w:val="0"/>
        <w:adjustRightInd w:val="0"/>
        <w:ind w:right="4506" w:firstLine="0"/>
        <w:jc w:val="left"/>
        <w:rPr>
          <w:rFonts w:eastAsia="SimSun"/>
          <w:szCs w:val="28"/>
        </w:rPr>
      </w:pPr>
      <w:r w:rsidRPr="00D50736">
        <w:rPr>
          <w:rFonts w:eastAsia="SimSun"/>
          <w:szCs w:val="28"/>
        </w:rPr>
        <w:t>Об утверждении П</w:t>
      </w:r>
      <w:r>
        <w:rPr>
          <w:rFonts w:eastAsia="SimSun"/>
          <w:szCs w:val="28"/>
        </w:rPr>
        <w:t>равил</w:t>
      </w:r>
      <w:r w:rsidRPr="00D50736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 xml:space="preserve">внутреннего трудового распорядка </w:t>
      </w:r>
      <w:r>
        <w:rPr>
          <w:szCs w:val="28"/>
        </w:rPr>
        <w:t>в Администрации Среднесибирского сельсовета</w:t>
      </w:r>
    </w:p>
    <w:p w:rsidR="00365AF6" w:rsidRDefault="00365AF6" w:rsidP="008973CE">
      <w:pPr>
        <w:rPr>
          <w:rFonts w:eastAsia="Times New Roman" w:cs="Times New Roman"/>
          <w:szCs w:val="28"/>
        </w:rPr>
      </w:pPr>
    </w:p>
    <w:p w:rsidR="009D3FD5" w:rsidRDefault="009D3FD5" w:rsidP="009D3FD5">
      <w:pPr>
        <w:spacing w:before="240" w:after="240"/>
        <w:ind w:firstLine="680"/>
        <w:rPr>
          <w:rFonts w:eastAsia="Times New Roman" w:cs="Times New Roman"/>
          <w:szCs w:val="28"/>
        </w:rPr>
      </w:pPr>
      <w:r w:rsidRPr="00D50736">
        <w:rPr>
          <w:rFonts w:eastAsia="Times New Roman" w:cs="Times New Roman"/>
          <w:szCs w:val="28"/>
        </w:rPr>
        <w:t xml:space="preserve">В соответствии с </w:t>
      </w:r>
      <w:r>
        <w:rPr>
          <w:rFonts w:eastAsia="Times New Roman" w:cs="Times New Roman"/>
          <w:szCs w:val="28"/>
        </w:rPr>
        <w:t>Трудовым</w:t>
      </w:r>
      <w:r w:rsidRPr="00D50736">
        <w:rPr>
          <w:rFonts w:eastAsia="Times New Roman" w:cs="Times New Roman"/>
          <w:szCs w:val="28"/>
        </w:rPr>
        <w:t xml:space="preserve"> кодекс</w:t>
      </w:r>
      <w:r>
        <w:rPr>
          <w:rFonts w:eastAsia="Times New Roman" w:cs="Times New Roman"/>
          <w:szCs w:val="28"/>
        </w:rPr>
        <w:t>ом</w:t>
      </w:r>
      <w:r w:rsidRPr="00D50736">
        <w:rPr>
          <w:rFonts w:eastAsia="Times New Roman" w:cs="Times New Roman"/>
          <w:szCs w:val="28"/>
        </w:rPr>
        <w:t xml:space="preserve"> РФ, Федеральн</w:t>
      </w:r>
      <w:r>
        <w:rPr>
          <w:rFonts w:eastAsia="Times New Roman" w:cs="Times New Roman"/>
          <w:szCs w:val="28"/>
        </w:rPr>
        <w:t>ым</w:t>
      </w:r>
      <w:r w:rsidRPr="00D50736">
        <w:rPr>
          <w:rFonts w:eastAsia="Times New Roman" w:cs="Times New Roman"/>
          <w:szCs w:val="28"/>
        </w:rPr>
        <w:t xml:space="preserve"> закон</w:t>
      </w:r>
      <w:r>
        <w:rPr>
          <w:rFonts w:eastAsia="Times New Roman" w:cs="Times New Roman"/>
          <w:szCs w:val="28"/>
        </w:rPr>
        <w:t>ом</w:t>
      </w:r>
      <w:r w:rsidRPr="00D50736">
        <w:rPr>
          <w:rFonts w:eastAsia="Times New Roman" w:cs="Times New Roman"/>
          <w:szCs w:val="28"/>
        </w:rPr>
        <w:t xml:space="preserve"> от 06.10.2003 №131-ФЗ «Об общих принципах организации местного самоуправления в Российской Федерации», Устав</w:t>
      </w:r>
      <w:r>
        <w:rPr>
          <w:rFonts w:eastAsia="Times New Roman" w:cs="Times New Roman"/>
          <w:szCs w:val="28"/>
        </w:rPr>
        <w:t>ом</w:t>
      </w:r>
      <w:r>
        <w:rPr>
          <w:szCs w:val="28"/>
        </w:rPr>
        <w:t xml:space="preserve"> МО</w:t>
      </w:r>
      <w:r w:rsidRPr="00D50736">
        <w:rPr>
          <w:rFonts w:eastAsia="Times New Roman" w:cs="Times New Roman"/>
          <w:szCs w:val="28"/>
        </w:rPr>
        <w:t xml:space="preserve"> </w:t>
      </w:r>
      <w:r>
        <w:rPr>
          <w:szCs w:val="28"/>
        </w:rPr>
        <w:t xml:space="preserve">Администрация Среднесибирского сельсовета </w:t>
      </w:r>
      <w:proofErr w:type="spellStart"/>
      <w:r>
        <w:rPr>
          <w:szCs w:val="28"/>
        </w:rPr>
        <w:t>Тальменского</w:t>
      </w:r>
      <w:proofErr w:type="spellEnd"/>
      <w:r>
        <w:rPr>
          <w:szCs w:val="28"/>
        </w:rPr>
        <w:t xml:space="preserve"> района Алтайского края</w:t>
      </w:r>
    </w:p>
    <w:p w:rsidR="00E054A9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:</w:t>
      </w:r>
    </w:p>
    <w:p w:rsidR="009D3FD5" w:rsidRDefault="009D3FD5" w:rsidP="009D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0736">
        <w:rPr>
          <w:rFonts w:ascii="Times New Roman" w:hAnsi="Times New Roman" w:cs="Times New Roman"/>
          <w:sz w:val="28"/>
          <w:szCs w:val="28"/>
        </w:rPr>
        <w:t>1. Утвердить прилаг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73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 в администрации  Среднесибирского сельсовета согласно приложению</w:t>
      </w:r>
      <w:r w:rsidRPr="00D50736">
        <w:rPr>
          <w:rFonts w:ascii="Times New Roman" w:hAnsi="Times New Roman" w:cs="Times New Roman"/>
          <w:sz w:val="28"/>
          <w:szCs w:val="28"/>
        </w:rPr>
        <w:t>.</w:t>
      </w:r>
    </w:p>
    <w:p w:rsidR="009D3FD5" w:rsidRDefault="006C2714" w:rsidP="009D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№16 от 02.06.2020 г.</w:t>
      </w:r>
    </w:p>
    <w:p w:rsidR="009D3FD5" w:rsidRDefault="006C2714" w:rsidP="009D3FD5">
      <w:pPr>
        <w:pStyle w:val="a4"/>
        <w:keepNext/>
        <w:widowControl w:val="0"/>
        <w:ind w:left="0"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szCs w:val="28"/>
        </w:rPr>
        <w:t>3</w:t>
      </w:r>
      <w:r w:rsidR="009D3FD5" w:rsidRPr="0081077A">
        <w:rPr>
          <w:rFonts w:eastAsia="Times New Roman" w:cs="Times New Roman"/>
          <w:szCs w:val="28"/>
        </w:rPr>
        <w:t xml:space="preserve">. </w:t>
      </w:r>
      <w:r w:rsidR="009D3FD5" w:rsidRPr="0081077A">
        <w:rPr>
          <w:rFonts w:eastAsia="Times New Roman" w:cs="Times New Roman"/>
          <w:color w:val="000000"/>
          <w:szCs w:val="28"/>
        </w:rPr>
        <w:t xml:space="preserve">Ознакомить с настоящим постановлением </w:t>
      </w:r>
      <w:r w:rsidR="009D3FD5">
        <w:rPr>
          <w:rFonts w:eastAsia="Times New Roman" w:cs="Times New Roman"/>
          <w:color w:val="000000"/>
          <w:szCs w:val="28"/>
        </w:rPr>
        <w:t xml:space="preserve">работников </w:t>
      </w:r>
      <w:r w:rsidR="009D3FD5" w:rsidRPr="0081077A">
        <w:rPr>
          <w:rFonts w:eastAsia="Times New Roman" w:cs="Times New Roman"/>
          <w:color w:val="000000"/>
          <w:szCs w:val="28"/>
        </w:rPr>
        <w:t xml:space="preserve"> администрации</w:t>
      </w:r>
      <w:r w:rsidR="009D3FD5">
        <w:rPr>
          <w:color w:val="000000"/>
          <w:szCs w:val="28"/>
        </w:rPr>
        <w:t xml:space="preserve">  Среднесибирского сельсовета</w:t>
      </w:r>
      <w:r w:rsidR="009D3FD5" w:rsidRPr="0081077A">
        <w:rPr>
          <w:rFonts w:eastAsia="Times New Roman" w:cs="Times New Roman"/>
          <w:color w:val="000000"/>
          <w:szCs w:val="28"/>
        </w:rPr>
        <w:t>.</w:t>
      </w:r>
    </w:p>
    <w:p w:rsidR="009D3FD5" w:rsidRPr="0081077A" w:rsidRDefault="009D3FD5" w:rsidP="009D3FD5">
      <w:pPr>
        <w:pStyle w:val="a4"/>
        <w:keepNext/>
        <w:widowControl w:val="0"/>
        <w:ind w:left="0" w:firstLine="0"/>
        <w:rPr>
          <w:rFonts w:eastAsia="Times New Roman" w:cs="Times New Roman"/>
          <w:szCs w:val="28"/>
        </w:rPr>
      </w:pPr>
      <w:r>
        <w:rPr>
          <w:color w:val="000000"/>
          <w:szCs w:val="28"/>
        </w:rPr>
        <w:t>4</w:t>
      </w:r>
      <w:r>
        <w:rPr>
          <w:rFonts w:eastAsia="Times New Roman" w:cs="Times New Roman"/>
          <w:color w:val="000000"/>
          <w:szCs w:val="28"/>
        </w:rPr>
        <w:t>.</w:t>
      </w:r>
      <w:r>
        <w:rPr>
          <w:color w:val="000000"/>
          <w:szCs w:val="28"/>
        </w:rPr>
        <w:t xml:space="preserve">  Обнародовать постановление на официальном сайте администрации.</w:t>
      </w:r>
      <w:r w:rsidRPr="0081077A">
        <w:rPr>
          <w:rFonts w:eastAsia="Times New Roman" w:cs="Times New Roman"/>
          <w:color w:val="000000"/>
          <w:szCs w:val="28"/>
        </w:rPr>
        <w:t xml:space="preserve"> </w:t>
      </w:r>
    </w:p>
    <w:p w:rsidR="009D3FD5" w:rsidRDefault="009D3FD5" w:rsidP="009D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D5073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C2714" w:rsidRPr="00D50736" w:rsidRDefault="006C2714" w:rsidP="009D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507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0736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</w:t>
      </w:r>
      <w:r>
        <w:rPr>
          <w:rFonts w:ascii="Times New Roman" w:hAnsi="Times New Roman" w:cs="Times New Roman"/>
          <w:sz w:val="28"/>
          <w:szCs w:val="28"/>
        </w:rPr>
        <w:t>тановления оставляю за собой</w:t>
      </w:r>
    </w:p>
    <w:p w:rsidR="009D3FD5" w:rsidRPr="00D50736" w:rsidRDefault="009D3FD5" w:rsidP="009D3FD5">
      <w:pPr>
        <w:rPr>
          <w:rFonts w:eastAsia="Times New Roman" w:cs="Times New Roman"/>
          <w:szCs w:val="28"/>
        </w:rPr>
      </w:pPr>
    </w:p>
    <w:p w:rsidR="00365AF6" w:rsidRDefault="00365AF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585143" w:rsidRPr="00365AF6" w:rsidRDefault="00585143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9D3FD5" w:rsidRDefault="008973CE" w:rsidP="008973CE">
      <w:pPr>
        <w:ind w:firstLine="0"/>
        <w:rPr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995592">
        <w:rPr>
          <w:szCs w:val="28"/>
        </w:rPr>
        <w:t>В.Я. Эрмиш</w:t>
      </w:r>
      <w:r>
        <w:rPr>
          <w:szCs w:val="28"/>
        </w:rPr>
        <w:t xml:space="preserve">     </w:t>
      </w:r>
    </w:p>
    <w:p w:rsidR="009D3FD5" w:rsidRDefault="009D3FD5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9D3FD5" w:rsidRPr="0079347A" w:rsidRDefault="0079347A" w:rsidP="0079347A">
      <w:pPr>
        <w:ind w:left="6096" w:right="-30" w:firstLine="0"/>
        <w:rPr>
          <w:bCs/>
          <w:color w:val="000000"/>
          <w:spacing w:val="-2"/>
          <w:sz w:val="24"/>
          <w:szCs w:val="24"/>
        </w:rPr>
      </w:pPr>
      <w:r w:rsidRPr="0079347A">
        <w:rPr>
          <w:bCs/>
          <w:color w:val="000000"/>
          <w:spacing w:val="-2"/>
          <w:sz w:val="24"/>
          <w:szCs w:val="24"/>
        </w:rPr>
        <w:lastRenderedPageBreak/>
        <w:t xml:space="preserve">Приложение к Постановлению Администрации Среднесибирского сельсовета </w:t>
      </w:r>
    </w:p>
    <w:p w:rsidR="009D3FD5" w:rsidRPr="0079347A" w:rsidRDefault="009D3FD5" w:rsidP="0079347A">
      <w:pPr>
        <w:ind w:right="6349" w:firstLine="284"/>
        <w:jc w:val="left"/>
        <w:rPr>
          <w:bCs/>
          <w:color w:val="000000"/>
          <w:spacing w:val="-2"/>
          <w:sz w:val="24"/>
          <w:szCs w:val="24"/>
        </w:rPr>
      </w:pPr>
    </w:p>
    <w:p w:rsidR="009D3FD5" w:rsidRDefault="009D3FD5" w:rsidP="009D3FD5">
      <w:pPr>
        <w:ind w:right="57"/>
        <w:jc w:val="center"/>
        <w:rPr>
          <w:b/>
          <w:bCs/>
          <w:color w:val="000000"/>
          <w:spacing w:val="-2"/>
          <w:sz w:val="27"/>
          <w:szCs w:val="27"/>
        </w:rPr>
      </w:pPr>
    </w:p>
    <w:p w:rsidR="009D3FD5" w:rsidRDefault="009D3FD5" w:rsidP="009D3FD5">
      <w:pPr>
        <w:ind w:right="57"/>
        <w:jc w:val="center"/>
        <w:rPr>
          <w:b/>
          <w:bCs/>
          <w:color w:val="000000"/>
          <w:spacing w:val="-2"/>
          <w:sz w:val="27"/>
          <w:szCs w:val="27"/>
        </w:rPr>
      </w:pPr>
    </w:p>
    <w:p w:rsidR="009D3FD5" w:rsidRPr="009E175E" w:rsidRDefault="009D3FD5" w:rsidP="009D3FD5">
      <w:pPr>
        <w:ind w:right="57"/>
        <w:jc w:val="center"/>
        <w:rPr>
          <w:b/>
          <w:sz w:val="27"/>
          <w:szCs w:val="27"/>
        </w:rPr>
      </w:pPr>
      <w:r w:rsidRPr="009E175E">
        <w:rPr>
          <w:b/>
          <w:bCs/>
          <w:color w:val="000000"/>
          <w:spacing w:val="-2"/>
          <w:sz w:val="27"/>
          <w:szCs w:val="27"/>
        </w:rPr>
        <w:t>Правила внутреннего трудового распорядка</w:t>
      </w:r>
    </w:p>
    <w:p w:rsidR="009D3FD5" w:rsidRPr="009E175E" w:rsidRDefault="009D3FD5" w:rsidP="009D3FD5">
      <w:pPr>
        <w:ind w:right="57"/>
        <w:jc w:val="center"/>
        <w:rPr>
          <w:b/>
          <w:sz w:val="27"/>
          <w:szCs w:val="27"/>
        </w:rPr>
      </w:pPr>
      <w:r w:rsidRPr="009E175E">
        <w:rPr>
          <w:b/>
          <w:sz w:val="27"/>
          <w:szCs w:val="27"/>
        </w:rPr>
        <w:t xml:space="preserve">Администрации </w:t>
      </w:r>
      <w:r>
        <w:rPr>
          <w:b/>
          <w:sz w:val="27"/>
          <w:szCs w:val="27"/>
        </w:rPr>
        <w:t>Среднесибирского сельсовета</w:t>
      </w:r>
    </w:p>
    <w:p w:rsidR="009D3FD5" w:rsidRPr="009E175E" w:rsidRDefault="009D3FD5" w:rsidP="009D3FD5">
      <w:pPr>
        <w:ind w:right="57"/>
        <w:jc w:val="center"/>
        <w:rPr>
          <w:b/>
          <w:sz w:val="27"/>
          <w:szCs w:val="27"/>
        </w:rPr>
      </w:pPr>
    </w:p>
    <w:p w:rsidR="009D3FD5" w:rsidRPr="009E175E" w:rsidRDefault="009D3FD5" w:rsidP="009D3FD5">
      <w:pPr>
        <w:shd w:val="clear" w:color="auto" w:fill="FFFFFF"/>
        <w:ind w:right="57"/>
        <w:jc w:val="center"/>
        <w:rPr>
          <w:b/>
          <w:bCs/>
          <w:sz w:val="27"/>
          <w:szCs w:val="27"/>
        </w:rPr>
      </w:pPr>
      <w:r w:rsidRPr="009E175E">
        <w:rPr>
          <w:b/>
          <w:bCs/>
          <w:color w:val="000000"/>
          <w:spacing w:val="-5"/>
          <w:sz w:val="27"/>
          <w:szCs w:val="27"/>
        </w:rPr>
        <w:t>1. Общие положения</w:t>
      </w:r>
    </w:p>
    <w:p w:rsidR="009D3FD5" w:rsidRPr="009E175E" w:rsidRDefault="009D3FD5" w:rsidP="009D3FD5">
      <w:pPr>
        <w:ind w:right="57"/>
        <w:rPr>
          <w:b/>
          <w:sz w:val="27"/>
          <w:szCs w:val="27"/>
        </w:rPr>
      </w:pPr>
      <w:r w:rsidRPr="00FC7BEC">
        <w:rPr>
          <w:color w:val="000000"/>
          <w:spacing w:val="12"/>
          <w:sz w:val="27"/>
          <w:szCs w:val="27"/>
        </w:rPr>
        <w:t>1.1 Правила внутреннего трудового распорядка</w:t>
      </w:r>
      <w:r w:rsidRPr="00FC7BEC">
        <w:rPr>
          <w:b/>
          <w:sz w:val="27"/>
          <w:szCs w:val="27"/>
        </w:rPr>
        <w:t xml:space="preserve">  </w:t>
      </w:r>
      <w:r w:rsidRPr="00FC7BEC">
        <w:rPr>
          <w:sz w:val="27"/>
          <w:szCs w:val="27"/>
        </w:rPr>
        <w:t>Администрации Среднесибирского сельсовета</w:t>
      </w:r>
      <w:r w:rsidRPr="00FC7BEC">
        <w:rPr>
          <w:b/>
          <w:sz w:val="27"/>
          <w:szCs w:val="27"/>
        </w:rPr>
        <w:t xml:space="preserve">  </w:t>
      </w:r>
      <w:r w:rsidRPr="00FC7BEC">
        <w:rPr>
          <w:color w:val="000000"/>
          <w:spacing w:val="10"/>
          <w:sz w:val="27"/>
          <w:szCs w:val="27"/>
        </w:rPr>
        <w:t xml:space="preserve">(далее - Правила) разработаны в соответствии с Конституцией Российской Федерации, </w:t>
      </w:r>
      <w:r w:rsidRPr="00FC7BEC">
        <w:rPr>
          <w:color w:val="000000"/>
          <w:spacing w:val="3"/>
          <w:sz w:val="27"/>
          <w:szCs w:val="27"/>
        </w:rPr>
        <w:t xml:space="preserve">Трудовым кодексом Российской Федерации, федеральным законом от 2 марта </w:t>
      </w:r>
      <w:r w:rsidRPr="00FC7BEC">
        <w:rPr>
          <w:color w:val="000000"/>
          <w:spacing w:val="13"/>
          <w:sz w:val="27"/>
          <w:szCs w:val="27"/>
        </w:rPr>
        <w:t xml:space="preserve">2007 г. № 25-ФЗ «О муниципальной службе в Российской Федерации», </w:t>
      </w:r>
      <w:r w:rsidRPr="00FC7BEC">
        <w:rPr>
          <w:color w:val="000000"/>
          <w:spacing w:val="3"/>
          <w:sz w:val="27"/>
          <w:szCs w:val="27"/>
        </w:rPr>
        <w:t xml:space="preserve">законом Алтайского края от 07 декабря 2007 г. № 134-ЗС «О муниципальной </w:t>
      </w:r>
      <w:r w:rsidRPr="00FC7BEC">
        <w:rPr>
          <w:color w:val="000000"/>
          <w:spacing w:val="-1"/>
          <w:sz w:val="27"/>
          <w:szCs w:val="27"/>
        </w:rPr>
        <w:t xml:space="preserve">службе в Алтайском крае», Уставом МО </w:t>
      </w:r>
      <w:r>
        <w:rPr>
          <w:color w:val="000000"/>
          <w:spacing w:val="-1"/>
          <w:sz w:val="27"/>
          <w:szCs w:val="27"/>
        </w:rPr>
        <w:t xml:space="preserve">Администрация Среднесибирского сельсовета </w:t>
      </w:r>
      <w:proofErr w:type="spellStart"/>
      <w:r w:rsidRPr="00FC7BEC">
        <w:rPr>
          <w:color w:val="000000"/>
          <w:spacing w:val="-1"/>
          <w:sz w:val="27"/>
          <w:szCs w:val="27"/>
        </w:rPr>
        <w:t>Тальменск</w:t>
      </w:r>
      <w:r>
        <w:rPr>
          <w:color w:val="000000"/>
          <w:spacing w:val="-1"/>
          <w:sz w:val="27"/>
          <w:szCs w:val="27"/>
        </w:rPr>
        <w:t>ого</w:t>
      </w:r>
      <w:proofErr w:type="spellEnd"/>
      <w:r w:rsidRPr="00FC7BEC">
        <w:rPr>
          <w:color w:val="000000"/>
          <w:spacing w:val="-1"/>
          <w:sz w:val="27"/>
          <w:szCs w:val="27"/>
        </w:rPr>
        <w:t xml:space="preserve"> район</w:t>
      </w:r>
      <w:r>
        <w:rPr>
          <w:color w:val="000000"/>
          <w:spacing w:val="-1"/>
          <w:sz w:val="27"/>
          <w:szCs w:val="27"/>
        </w:rPr>
        <w:t>а Алтайского края</w:t>
      </w:r>
      <w:r w:rsidRPr="00FC7BEC">
        <w:rPr>
          <w:color w:val="000000"/>
          <w:spacing w:val="-1"/>
          <w:sz w:val="27"/>
          <w:szCs w:val="27"/>
        </w:rPr>
        <w:t xml:space="preserve"> и иными муниципальными правовыми актами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color w:val="000000"/>
          <w:spacing w:val="4"/>
          <w:sz w:val="27"/>
          <w:szCs w:val="27"/>
        </w:rPr>
        <w:t xml:space="preserve">1.2 Правила регламентируют порядок поступления на муниципальную </w:t>
      </w:r>
      <w:r w:rsidRPr="009E175E">
        <w:rPr>
          <w:color w:val="000000"/>
          <w:spacing w:val="8"/>
          <w:sz w:val="27"/>
          <w:szCs w:val="27"/>
        </w:rPr>
        <w:t xml:space="preserve">службу   (далее - муниципальная </w:t>
      </w:r>
      <w:r w:rsidRPr="009E175E">
        <w:rPr>
          <w:color w:val="000000"/>
          <w:spacing w:val="-1"/>
          <w:sz w:val="27"/>
          <w:szCs w:val="27"/>
        </w:rPr>
        <w:t>служба), и увольнения муниципальных служащих</w:t>
      </w:r>
      <w:r w:rsidRPr="009E175E">
        <w:rPr>
          <w:color w:val="000000"/>
          <w:spacing w:val="7"/>
          <w:sz w:val="27"/>
          <w:szCs w:val="27"/>
        </w:rPr>
        <w:t xml:space="preserve">, определяют </w:t>
      </w:r>
      <w:r w:rsidRPr="009E175E">
        <w:rPr>
          <w:color w:val="000000"/>
          <w:spacing w:val="4"/>
          <w:sz w:val="27"/>
          <w:szCs w:val="27"/>
        </w:rPr>
        <w:t xml:space="preserve">основные права, обязанность и ответственность сторон трудового договора, </w:t>
      </w:r>
      <w:r w:rsidRPr="009E175E">
        <w:rPr>
          <w:color w:val="000000"/>
          <w:sz w:val="27"/>
          <w:szCs w:val="27"/>
        </w:rPr>
        <w:t xml:space="preserve">режим служебного времени и времени отдыха, применяемые к муниципальным </w:t>
      </w:r>
      <w:r w:rsidRPr="009E175E">
        <w:rPr>
          <w:color w:val="000000"/>
          <w:spacing w:val="6"/>
          <w:sz w:val="27"/>
          <w:szCs w:val="27"/>
        </w:rPr>
        <w:t xml:space="preserve">служащим поощрения и взыскания, а также иные вопросы, связанные с </w:t>
      </w:r>
      <w:r w:rsidRPr="009E175E">
        <w:rPr>
          <w:color w:val="000000"/>
          <w:spacing w:val="-1"/>
          <w:sz w:val="27"/>
          <w:szCs w:val="27"/>
        </w:rPr>
        <w:t xml:space="preserve">прохождением муниципальной службы </w:t>
      </w:r>
      <w:r>
        <w:rPr>
          <w:color w:val="000000"/>
          <w:spacing w:val="-1"/>
          <w:sz w:val="27"/>
          <w:szCs w:val="27"/>
        </w:rPr>
        <w:t xml:space="preserve">в </w:t>
      </w:r>
      <w:r w:rsidRPr="009E175E">
        <w:rPr>
          <w:color w:val="000000"/>
          <w:spacing w:val="-1"/>
          <w:sz w:val="27"/>
          <w:szCs w:val="27"/>
        </w:rPr>
        <w:t xml:space="preserve">Администрации </w:t>
      </w:r>
      <w:r>
        <w:rPr>
          <w:color w:val="000000"/>
          <w:spacing w:val="-1"/>
          <w:sz w:val="27"/>
          <w:szCs w:val="27"/>
        </w:rPr>
        <w:t>Среднесибирского сельсовета</w:t>
      </w:r>
      <w:r w:rsidRPr="009E175E">
        <w:rPr>
          <w:color w:val="000000"/>
          <w:spacing w:val="-1"/>
          <w:sz w:val="27"/>
          <w:szCs w:val="27"/>
        </w:rPr>
        <w:t>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color w:val="000000"/>
          <w:spacing w:val="8"/>
          <w:sz w:val="27"/>
          <w:szCs w:val="27"/>
        </w:rPr>
        <w:t xml:space="preserve">Правила также устанавливают правоотношения сторон трудового </w:t>
      </w:r>
      <w:r w:rsidRPr="009E175E">
        <w:rPr>
          <w:color w:val="000000"/>
          <w:sz w:val="27"/>
          <w:szCs w:val="27"/>
        </w:rPr>
        <w:t xml:space="preserve">договора: работников, замещающим должности, не являющиеся должностями </w:t>
      </w:r>
      <w:r w:rsidRPr="009E175E">
        <w:rPr>
          <w:color w:val="000000"/>
          <w:spacing w:val="3"/>
          <w:sz w:val="27"/>
          <w:szCs w:val="27"/>
        </w:rPr>
        <w:t>муниципальной службы (далее - работников) и работодателя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1.3 </w:t>
      </w:r>
      <w:r w:rsidRPr="009E175E">
        <w:rPr>
          <w:color w:val="000000"/>
          <w:spacing w:val="5"/>
          <w:sz w:val="27"/>
          <w:szCs w:val="27"/>
        </w:rPr>
        <w:t>Правила имеют цель способствовать рациональной организации</w:t>
      </w:r>
      <w:r w:rsidRPr="009E175E">
        <w:rPr>
          <w:color w:val="000000"/>
          <w:spacing w:val="5"/>
          <w:sz w:val="27"/>
          <w:szCs w:val="27"/>
        </w:rPr>
        <w:br/>
      </w:r>
      <w:r w:rsidRPr="009E175E">
        <w:rPr>
          <w:color w:val="000000"/>
          <w:spacing w:val="4"/>
          <w:sz w:val="27"/>
          <w:szCs w:val="27"/>
        </w:rPr>
        <w:t xml:space="preserve">трудовой деятельности и повышению её эффективности, укреплению трудовой </w:t>
      </w:r>
      <w:r w:rsidRPr="009E175E">
        <w:rPr>
          <w:color w:val="000000"/>
          <w:spacing w:val="1"/>
          <w:sz w:val="27"/>
          <w:szCs w:val="27"/>
        </w:rPr>
        <w:t xml:space="preserve">дисциплины и соблюдению норм (правил) поведения в Администрации </w:t>
      </w:r>
      <w:r>
        <w:rPr>
          <w:color w:val="000000"/>
          <w:spacing w:val="-1"/>
          <w:sz w:val="27"/>
          <w:szCs w:val="27"/>
        </w:rPr>
        <w:t>Среднесибирского сельсовета</w:t>
      </w:r>
      <w:r w:rsidRPr="009E175E">
        <w:rPr>
          <w:color w:val="000000"/>
          <w:spacing w:val="-1"/>
          <w:sz w:val="27"/>
          <w:szCs w:val="27"/>
        </w:rPr>
        <w:t>.</w:t>
      </w:r>
    </w:p>
    <w:p w:rsidR="009D3FD5" w:rsidRPr="009E175E" w:rsidRDefault="009D3FD5" w:rsidP="009D3FD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239"/>
        </w:tabs>
        <w:autoSpaceDE w:val="0"/>
        <w:autoSpaceDN w:val="0"/>
        <w:adjustRightInd w:val="0"/>
        <w:ind w:left="0" w:right="57" w:firstLine="709"/>
        <w:rPr>
          <w:color w:val="000000"/>
          <w:spacing w:val="-15"/>
          <w:sz w:val="27"/>
          <w:szCs w:val="27"/>
        </w:rPr>
      </w:pPr>
      <w:r w:rsidRPr="009E175E">
        <w:rPr>
          <w:color w:val="000000"/>
          <w:spacing w:val="-1"/>
          <w:sz w:val="27"/>
          <w:szCs w:val="27"/>
        </w:rPr>
        <w:t>Выполнение Правил обеспечивается созданием работодателем н</w:t>
      </w:r>
      <w:r w:rsidRPr="009E175E">
        <w:rPr>
          <w:color w:val="000000"/>
          <w:sz w:val="27"/>
          <w:szCs w:val="27"/>
        </w:rPr>
        <w:t xml:space="preserve">еобходимых организационных, материально-технических, экономических, правовых  условий для исполнения муниципальными служащими  и </w:t>
      </w:r>
      <w:r w:rsidRPr="009E175E">
        <w:rPr>
          <w:color w:val="000000"/>
          <w:spacing w:val="5"/>
          <w:sz w:val="27"/>
          <w:szCs w:val="27"/>
        </w:rPr>
        <w:t xml:space="preserve">работниками Администрации </w:t>
      </w:r>
      <w:r>
        <w:rPr>
          <w:color w:val="000000"/>
          <w:spacing w:val="5"/>
          <w:sz w:val="27"/>
          <w:szCs w:val="27"/>
        </w:rPr>
        <w:t>Среднесибирского сельсовета</w:t>
      </w:r>
      <w:r w:rsidRPr="009E175E">
        <w:rPr>
          <w:color w:val="000000"/>
          <w:spacing w:val="5"/>
          <w:sz w:val="27"/>
          <w:szCs w:val="27"/>
        </w:rPr>
        <w:t xml:space="preserve"> возложенных на них </w:t>
      </w:r>
      <w:r w:rsidRPr="009E175E">
        <w:rPr>
          <w:color w:val="000000"/>
          <w:spacing w:val="-3"/>
          <w:sz w:val="27"/>
          <w:szCs w:val="27"/>
        </w:rPr>
        <w:t>обязанностей.</w:t>
      </w:r>
    </w:p>
    <w:p w:rsidR="009D3FD5" w:rsidRPr="009E175E" w:rsidRDefault="009D3FD5" w:rsidP="009D3FD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239"/>
        </w:tabs>
        <w:autoSpaceDE w:val="0"/>
        <w:autoSpaceDN w:val="0"/>
        <w:adjustRightInd w:val="0"/>
        <w:ind w:left="0" w:right="57" w:firstLine="709"/>
        <w:rPr>
          <w:color w:val="000000"/>
          <w:spacing w:val="-17"/>
          <w:sz w:val="27"/>
          <w:szCs w:val="27"/>
        </w:rPr>
      </w:pPr>
      <w:r w:rsidRPr="009E175E">
        <w:rPr>
          <w:color w:val="000000"/>
          <w:spacing w:val="1"/>
          <w:sz w:val="27"/>
          <w:szCs w:val="27"/>
        </w:rPr>
        <w:t xml:space="preserve">Ознакомление с настоящими Правилами муниципальных служащих и </w:t>
      </w:r>
      <w:r w:rsidRPr="009E175E">
        <w:rPr>
          <w:color w:val="000000"/>
          <w:spacing w:val="-1"/>
          <w:sz w:val="27"/>
          <w:szCs w:val="27"/>
        </w:rPr>
        <w:t>работников производится под расписку при приеме на работу.</w:t>
      </w:r>
    </w:p>
    <w:p w:rsidR="009D3FD5" w:rsidRPr="009E175E" w:rsidRDefault="009D3FD5" w:rsidP="009D3FD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239"/>
        </w:tabs>
        <w:autoSpaceDE w:val="0"/>
        <w:autoSpaceDN w:val="0"/>
        <w:adjustRightInd w:val="0"/>
        <w:ind w:left="0" w:right="57" w:firstLine="709"/>
        <w:rPr>
          <w:color w:val="000000"/>
          <w:spacing w:val="-17"/>
          <w:sz w:val="27"/>
          <w:szCs w:val="27"/>
        </w:rPr>
      </w:pPr>
      <w:r w:rsidRPr="009E175E">
        <w:rPr>
          <w:color w:val="000000"/>
          <w:spacing w:val="2"/>
          <w:sz w:val="27"/>
          <w:szCs w:val="27"/>
        </w:rPr>
        <w:t>Правила   пересматриваются   в случае   изменения   законодательства</w:t>
      </w:r>
      <w:r w:rsidRPr="009E175E">
        <w:rPr>
          <w:color w:val="000000"/>
          <w:spacing w:val="2"/>
          <w:sz w:val="27"/>
          <w:szCs w:val="27"/>
        </w:rPr>
        <w:br/>
      </w:r>
      <w:r w:rsidRPr="009E175E">
        <w:rPr>
          <w:color w:val="000000"/>
          <w:spacing w:val="3"/>
          <w:sz w:val="27"/>
          <w:szCs w:val="27"/>
        </w:rPr>
        <w:t>Российской  Федерации,  касающегося условий,  существенных  для     сторон</w:t>
      </w:r>
      <w:r w:rsidRPr="009E175E">
        <w:rPr>
          <w:color w:val="000000"/>
          <w:spacing w:val="3"/>
          <w:sz w:val="27"/>
          <w:szCs w:val="27"/>
        </w:rPr>
        <w:br/>
      </w:r>
      <w:r w:rsidRPr="009E175E">
        <w:rPr>
          <w:color w:val="000000"/>
          <w:spacing w:val="-2"/>
          <w:sz w:val="27"/>
          <w:szCs w:val="27"/>
        </w:rPr>
        <w:t>трудового договора</w:t>
      </w:r>
    </w:p>
    <w:p w:rsidR="009D3FD5" w:rsidRPr="009E175E" w:rsidRDefault="009D3FD5" w:rsidP="009D3FD5">
      <w:pPr>
        <w:shd w:val="clear" w:color="auto" w:fill="FFFFFF"/>
        <w:tabs>
          <w:tab w:val="left" w:pos="709"/>
          <w:tab w:val="left" w:pos="1843"/>
        </w:tabs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1.7 На муниципальную службу в Администрацию </w:t>
      </w:r>
      <w:r>
        <w:rPr>
          <w:sz w:val="27"/>
          <w:szCs w:val="27"/>
        </w:rPr>
        <w:t>Среднесибирского сельсовета</w:t>
      </w:r>
      <w:r w:rsidRPr="009E175E">
        <w:rPr>
          <w:sz w:val="27"/>
          <w:szCs w:val="27"/>
        </w:rPr>
        <w:t xml:space="preserve"> принимаются граждане, достигшие возраста 18 лет, владеющие государственным языком Российской Федерации и соответствующие установленным квалификационным требованиям к должности муниципальной службы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1.8 При поступлении на муниципальную службу, а также на другие должности по штатному расписанию, гражданин представляет: </w:t>
      </w:r>
    </w:p>
    <w:p w:rsidR="006C2714" w:rsidRPr="006C2714" w:rsidRDefault="006C2714" w:rsidP="006C2714">
      <w:pPr>
        <w:autoSpaceDE w:val="0"/>
        <w:autoSpaceDN w:val="0"/>
        <w:adjustRightInd w:val="0"/>
        <w:ind w:firstLine="0"/>
        <w:rPr>
          <w:szCs w:val="28"/>
          <w:highlight w:val="green"/>
        </w:rPr>
      </w:pPr>
      <w:r w:rsidRPr="006C2714">
        <w:rPr>
          <w:szCs w:val="28"/>
        </w:rPr>
        <w:lastRenderedPageBreak/>
        <w:t xml:space="preserve">        </w:t>
      </w:r>
      <w:r w:rsidRPr="006C2714">
        <w:rPr>
          <w:szCs w:val="28"/>
          <w:highlight w:val="green"/>
        </w:rPr>
        <w:t>1)  заявление с просьбой о поступлении на муниципальную службу и замещении должности муниципальной службы (для муниципальных служащих), заявление о принятии на работу в Администрацию ;</w:t>
      </w:r>
    </w:p>
    <w:p w:rsidR="006C2714" w:rsidRPr="006C2714" w:rsidRDefault="006C2714" w:rsidP="006C2714">
      <w:pPr>
        <w:autoSpaceDE w:val="0"/>
        <w:autoSpaceDN w:val="0"/>
        <w:adjustRightInd w:val="0"/>
        <w:ind w:left="525"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2) собственноручно заполненную и подписанную анкету по </w:t>
      </w:r>
      <w:hyperlink r:id="rId6" w:history="1">
        <w:r w:rsidRPr="006C2714">
          <w:rPr>
            <w:bCs/>
            <w:szCs w:val="28"/>
            <w:highlight w:val="green"/>
          </w:rPr>
          <w:t>форме</w:t>
        </w:r>
      </w:hyperlink>
      <w:r w:rsidRPr="006C2714">
        <w:rPr>
          <w:bCs/>
          <w:szCs w:val="28"/>
          <w:highlight w:val="green"/>
        </w:rPr>
        <w:t xml:space="preserve">, </w:t>
      </w:r>
    </w:p>
    <w:p w:rsidR="006C2714" w:rsidRPr="006C2714" w:rsidRDefault="006C2714" w:rsidP="006C2714">
      <w:pPr>
        <w:autoSpaceDE w:val="0"/>
        <w:autoSpaceDN w:val="0"/>
        <w:adjustRightInd w:val="0"/>
        <w:ind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>установленной уполномоченным Правительством Российской Федерации федеральным органом исполнительной власти (для муниципальных служащих);</w:t>
      </w:r>
    </w:p>
    <w:p w:rsidR="006C2714" w:rsidRPr="006C2714" w:rsidRDefault="006C2714" w:rsidP="006C2714">
      <w:pPr>
        <w:autoSpaceDE w:val="0"/>
        <w:autoSpaceDN w:val="0"/>
        <w:adjustRightInd w:val="0"/>
        <w:ind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        3) паспорт (для муниципальных служащих) </w:t>
      </w:r>
      <w:r w:rsidRPr="006C2714">
        <w:rPr>
          <w:szCs w:val="28"/>
          <w:highlight w:val="green"/>
        </w:rPr>
        <w:t xml:space="preserve">или </w:t>
      </w:r>
      <w:hyperlink r:id="rId7" w:history="1">
        <w:r w:rsidRPr="006C2714">
          <w:rPr>
            <w:szCs w:val="28"/>
            <w:highlight w:val="green"/>
          </w:rPr>
          <w:t>иной документ</w:t>
        </w:r>
      </w:hyperlink>
      <w:r w:rsidRPr="006C2714">
        <w:rPr>
          <w:szCs w:val="28"/>
          <w:highlight w:val="green"/>
        </w:rPr>
        <w:t>, удостоверяющий личность;</w:t>
      </w:r>
    </w:p>
    <w:p w:rsidR="006C2714" w:rsidRPr="006C2714" w:rsidRDefault="006C2714" w:rsidP="00497729">
      <w:pPr>
        <w:autoSpaceDE w:val="0"/>
        <w:autoSpaceDN w:val="0"/>
        <w:adjustRightInd w:val="0"/>
        <w:ind w:left="525"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4)  трудовую книжку и (или) сведения о трудовой деятельности, оформленные в установленном законодательством </w:t>
      </w:r>
      <w:hyperlink r:id="rId8" w:history="1">
        <w:r w:rsidRPr="006C2714">
          <w:rPr>
            <w:bCs/>
            <w:szCs w:val="28"/>
            <w:highlight w:val="green"/>
          </w:rPr>
          <w:t>порядке</w:t>
        </w:r>
      </w:hyperlink>
      <w:r w:rsidRPr="006C2714">
        <w:rPr>
          <w:bCs/>
          <w:szCs w:val="28"/>
          <w:highlight w:val="green"/>
        </w:rPr>
        <w:t>, за исключением случаев, когда трудовой договор (контракт) заключается впервые;</w:t>
      </w:r>
    </w:p>
    <w:p w:rsidR="006C2714" w:rsidRPr="006C2714" w:rsidRDefault="006C2714" w:rsidP="006C2714">
      <w:pPr>
        <w:autoSpaceDE w:val="0"/>
        <w:autoSpaceDN w:val="0"/>
        <w:adjustRightInd w:val="0"/>
        <w:ind w:firstLine="0"/>
        <w:rPr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5) документ об образовании (для муниципальных служащих), </w:t>
      </w:r>
      <w:r w:rsidRPr="006C2714">
        <w:rPr>
          <w:szCs w:val="28"/>
          <w:highlight w:val="green"/>
        </w:rPr>
        <w:t>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6C2714" w:rsidRPr="006C2714" w:rsidRDefault="006C2714" w:rsidP="006C2714">
      <w:pPr>
        <w:autoSpaceDE w:val="0"/>
        <w:autoSpaceDN w:val="0"/>
        <w:adjustRightInd w:val="0"/>
        <w:ind w:left="525"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6) документ, подтверждающий регистрацию в системе индивидуального </w:t>
      </w:r>
    </w:p>
    <w:p w:rsidR="006C2714" w:rsidRPr="006C2714" w:rsidRDefault="006C2714" w:rsidP="006C2714">
      <w:pPr>
        <w:autoSpaceDE w:val="0"/>
        <w:autoSpaceDN w:val="0"/>
        <w:adjustRightInd w:val="0"/>
        <w:ind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(персонифицированного) учета, за исключением случаев, когда трудовой </w:t>
      </w:r>
    </w:p>
    <w:p w:rsidR="006C2714" w:rsidRPr="006C2714" w:rsidRDefault="006C2714" w:rsidP="006C2714">
      <w:pPr>
        <w:autoSpaceDE w:val="0"/>
        <w:autoSpaceDN w:val="0"/>
        <w:adjustRightInd w:val="0"/>
        <w:ind w:firstLine="0"/>
        <w:rPr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договор (контракт) заключается впервые (для муниципальных служащих), </w:t>
      </w:r>
      <w:hyperlink r:id="rId9" w:history="1">
        <w:r w:rsidRPr="006C2714">
          <w:rPr>
            <w:szCs w:val="28"/>
            <w:highlight w:val="green"/>
          </w:rPr>
          <w:t>документ</w:t>
        </w:r>
      </w:hyperlink>
      <w:r w:rsidRPr="006C2714">
        <w:rPr>
          <w:szCs w:val="28"/>
          <w:highlight w:val="green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6C2714" w:rsidRPr="006C2714" w:rsidRDefault="006C2714" w:rsidP="00D3106B">
      <w:pPr>
        <w:autoSpaceDE w:val="0"/>
        <w:autoSpaceDN w:val="0"/>
        <w:adjustRightInd w:val="0"/>
        <w:ind w:left="525"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6C2714" w:rsidRPr="006C2714" w:rsidRDefault="006C2714" w:rsidP="006C2714">
      <w:pPr>
        <w:autoSpaceDE w:val="0"/>
        <w:autoSpaceDN w:val="0"/>
        <w:adjustRightInd w:val="0"/>
        <w:ind w:left="525"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8) документы воинского учета - для граждан, пребывающих в запасе, и лиц, </w:t>
      </w:r>
    </w:p>
    <w:p w:rsidR="006C2714" w:rsidRPr="006C2714" w:rsidRDefault="006C2714" w:rsidP="006C2714">
      <w:pPr>
        <w:autoSpaceDE w:val="0"/>
        <w:autoSpaceDN w:val="0"/>
        <w:adjustRightInd w:val="0"/>
        <w:ind w:firstLine="0"/>
        <w:rPr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подлежащих призыву на военную службу (для муниципальных служащих), </w:t>
      </w:r>
      <w:r w:rsidRPr="006C2714">
        <w:rPr>
          <w:szCs w:val="28"/>
          <w:highlight w:val="green"/>
        </w:rPr>
        <w:t>для военнообязанных и лиц, подлежащих призыву на военную службу;</w:t>
      </w:r>
    </w:p>
    <w:p w:rsidR="006C2714" w:rsidRPr="006C2714" w:rsidRDefault="006C2714" w:rsidP="006C2714">
      <w:pPr>
        <w:autoSpaceDE w:val="0"/>
        <w:autoSpaceDN w:val="0"/>
        <w:adjustRightInd w:val="0"/>
        <w:ind w:left="525"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9) заключение медицинской организации об отсутствии заболевания, </w:t>
      </w:r>
    </w:p>
    <w:p w:rsidR="006C2714" w:rsidRPr="006C2714" w:rsidRDefault="006C2714" w:rsidP="006C2714">
      <w:pPr>
        <w:autoSpaceDE w:val="0"/>
        <w:autoSpaceDN w:val="0"/>
        <w:adjustRightInd w:val="0"/>
        <w:ind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>препятствующего поступлению на муниципальную службу (для муниципальных служащих);</w:t>
      </w:r>
    </w:p>
    <w:p w:rsidR="006C2714" w:rsidRPr="006C2714" w:rsidRDefault="006C2714" w:rsidP="006C2714">
      <w:pPr>
        <w:autoSpaceDE w:val="0"/>
        <w:autoSpaceDN w:val="0"/>
        <w:adjustRightInd w:val="0"/>
        <w:ind w:left="525"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10) сведения о доходах за год, предшествующий году поступления на </w:t>
      </w:r>
    </w:p>
    <w:p w:rsidR="006C2714" w:rsidRPr="006C2714" w:rsidRDefault="006C2714" w:rsidP="006C2714">
      <w:pPr>
        <w:autoSpaceDE w:val="0"/>
        <w:autoSpaceDN w:val="0"/>
        <w:adjustRightInd w:val="0"/>
        <w:ind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>муниципальную службу, об имуществе и обязательствах имущественного характера (для муниципальных служащих);</w:t>
      </w:r>
    </w:p>
    <w:p w:rsidR="006C2714" w:rsidRPr="006C2714" w:rsidRDefault="006C2714" w:rsidP="006C2714">
      <w:pPr>
        <w:autoSpaceDE w:val="0"/>
        <w:autoSpaceDN w:val="0"/>
        <w:adjustRightInd w:val="0"/>
        <w:ind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       11)  с</w:t>
      </w:r>
      <w:r w:rsidRPr="006C2714">
        <w:rPr>
          <w:szCs w:val="28"/>
          <w:highlight w:val="green"/>
        </w:rPr>
        <w:t>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(для муниципальных служащих)</w:t>
      </w:r>
      <w:r w:rsidRPr="006C2714">
        <w:rPr>
          <w:bCs/>
          <w:szCs w:val="28"/>
          <w:highlight w:val="green"/>
        </w:rPr>
        <w:t>;</w:t>
      </w:r>
    </w:p>
    <w:p w:rsidR="006C2714" w:rsidRPr="006C2714" w:rsidRDefault="006C2714" w:rsidP="006C2714">
      <w:pPr>
        <w:autoSpaceDE w:val="0"/>
        <w:autoSpaceDN w:val="0"/>
        <w:adjustRightInd w:val="0"/>
        <w:ind w:left="525"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12) иные документы, предусмотренные федеральными законами, указами </w:t>
      </w:r>
    </w:p>
    <w:p w:rsidR="009D3FD5" w:rsidRPr="006C2714" w:rsidRDefault="006C2714" w:rsidP="006C2714">
      <w:pPr>
        <w:shd w:val="clear" w:color="auto" w:fill="FFFFFF"/>
        <w:ind w:right="57" w:firstLine="0"/>
        <w:rPr>
          <w:sz w:val="27"/>
          <w:szCs w:val="27"/>
        </w:rPr>
      </w:pPr>
      <w:r w:rsidRPr="006C2714">
        <w:rPr>
          <w:bCs/>
          <w:szCs w:val="28"/>
          <w:highlight w:val="green"/>
        </w:rPr>
        <w:t>Президента Российской Федерации и постановлениями Правительства Российской Федерации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1.9 При заключении трудового договора представитель работодателя обязан ознакомить работника с настоящими правилами и иными нормативными актами, имеющими отношение к исполнению муниципальным служащим должностных обязанностей.</w:t>
      </w:r>
    </w:p>
    <w:p w:rsidR="006C2714" w:rsidRPr="006C2714" w:rsidRDefault="009D3FD5" w:rsidP="006C2714">
      <w:pPr>
        <w:autoSpaceDE w:val="0"/>
        <w:autoSpaceDN w:val="0"/>
        <w:adjustRightInd w:val="0"/>
        <w:rPr>
          <w:szCs w:val="28"/>
          <w:highlight w:val="green"/>
        </w:rPr>
      </w:pPr>
      <w:r w:rsidRPr="006C2714">
        <w:rPr>
          <w:sz w:val="27"/>
          <w:szCs w:val="27"/>
          <w:highlight w:val="green"/>
        </w:rPr>
        <w:t xml:space="preserve">1.10 </w:t>
      </w:r>
      <w:r w:rsidR="006C2714" w:rsidRPr="006C2714">
        <w:rPr>
          <w:szCs w:val="28"/>
          <w:highlight w:val="green"/>
        </w:rPr>
        <w:t>Поступление гражданина на муниципальную службу оформляется  распоряжением Администрации о назначении на должность муниципальной службы.</w:t>
      </w:r>
    </w:p>
    <w:p w:rsidR="009D3FD5" w:rsidRDefault="006C2714" w:rsidP="006C2714">
      <w:pPr>
        <w:shd w:val="clear" w:color="auto" w:fill="FFFFFF"/>
        <w:ind w:right="57"/>
        <w:rPr>
          <w:szCs w:val="28"/>
        </w:rPr>
      </w:pPr>
      <w:r w:rsidRPr="006C2714">
        <w:rPr>
          <w:szCs w:val="28"/>
          <w:highlight w:val="green"/>
        </w:rPr>
        <w:lastRenderedPageBreak/>
        <w:t xml:space="preserve">        Прием на работу, не относящуюся к муниципальной, службе оформляется трудовым договором. Администрация также  издает на основании заключенного трудового договора распоряжение о приеме на работу. Распоряжения о назначении на должность муниципальной службы, о  приеме на работу представляются работнику для ознакомления под роспись</w:t>
      </w:r>
      <w:r w:rsidR="00497729">
        <w:rPr>
          <w:szCs w:val="28"/>
        </w:rPr>
        <w:t>.</w:t>
      </w:r>
    </w:p>
    <w:p w:rsidR="00497729" w:rsidRPr="009E175E" w:rsidRDefault="00497729" w:rsidP="00497729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Среднесибирского сельсовета</w:t>
      </w:r>
      <w:r w:rsidRPr="009E175E">
        <w:rPr>
          <w:sz w:val="27"/>
          <w:szCs w:val="27"/>
        </w:rPr>
        <w:t xml:space="preserve"> организует проверку достоверности представляемых лицом персональных данных и иных сведений при поступлении на работу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1.11 Гражданин не может быть принят на муниципальную службу, а муниципальный служащий, не может находиться на муниципальной службе в Администрации </w:t>
      </w:r>
      <w:r>
        <w:rPr>
          <w:sz w:val="27"/>
          <w:szCs w:val="27"/>
        </w:rPr>
        <w:t>Среднесибирского сельсовета</w:t>
      </w:r>
      <w:r w:rsidRPr="009E175E">
        <w:rPr>
          <w:sz w:val="27"/>
          <w:szCs w:val="27"/>
        </w:rPr>
        <w:t xml:space="preserve"> в случае отказа 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 муниципальной службы связано с использованием таких сведений. Представитель работодателя в установленном прядке заключает с муниципальным служащим договор об оформлении допуска к государственной тайне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1.12 Прекращение трудового договора, освобождение от замещаемой должности муниципальной службы и увольнение с муниципальной службы осуществляется в соответствии с Федеральным законом от 2 марта 2007 г № 25-ФЗ, Трудовым кодексом и оформляется распоряжением главы </w:t>
      </w:r>
      <w:r>
        <w:rPr>
          <w:sz w:val="27"/>
          <w:szCs w:val="27"/>
        </w:rPr>
        <w:t>Среднесибирского сельсовета</w:t>
      </w:r>
      <w:r w:rsidRPr="009E175E">
        <w:rPr>
          <w:sz w:val="27"/>
          <w:szCs w:val="27"/>
        </w:rPr>
        <w:t>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1.1</w:t>
      </w:r>
      <w:r w:rsidR="005E7CC0">
        <w:rPr>
          <w:sz w:val="27"/>
          <w:szCs w:val="27"/>
        </w:rPr>
        <w:t>3</w:t>
      </w:r>
      <w:r w:rsidRPr="009E175E">
        <w:rPr>
          <w:sz w:val="27"/>
          <w:szCs w:val="27"/>
        </w:rPr>
        <w:t xml:space="preserve"> При заключении трудового договора представитель работодателя обязан ознакомить работника с настоящими Правилами и иными нормативными актами, имеющими отношение к исполнению им должностных обязанностей.</w:t>
      </w:r>
    </w:p>
    <w:p w:rsidR="009D3FD5" w:rsidRDefault="005E7CC0" w:rsidP="009D3FD5">
      <w:pPr>
        <w:shd w:val="clear" w:color="auto" w:fill="FFFFFF"/>
        <w:ind w:right="57"/>
        <w:rPr>
          <w:sz w:val="27"/>
          <w:szCs w:val="27"/>
        </w:rPr>
      </w:pPr>
      <w:r>
        <w:rPr>
          <w:sz w:val="27"/>
          <w:szCs w:val="27"/>
        </w:rPr>
        <w:t>1.14</w:t>
      </w:r>
      <w:r w:rsidR="009D3FD5" w:rsidRPr="009E175E">
        <w:rPr>
          <w:sz w:val="27"/>
          <w:szCs w:val="27"/>
        </w:rPr>
        <w:t xml:space="preserve"> Прекращение трудового договора и увольнение работника осуществляется в соответствии с Трудовым кодексом и оформляется   распоряжением </w:t>
      </w:r>
      <w:r w:rsidR="009D3FD5">
        <w:rPr>
          <w:sz w:val="27"/>
          <w:szCs w:val="27"/>
        </w:rPr>
        <w:t>главы сельсовета</w:t>
      </w:r>
      <w:r w:rsidR="009D3FD5" w:rsidRPr="009E175E">
        <w:rPr>
          <w:sz w:val="27"/>
          <w:szCs w:val="27"/>
        </w:rPr>
        <w:t>.</w:t>
      </w:r>
    </w:p>
    <w:p w:rsidR="007D0209" w:rsidRPr="009E175E" w:rsidRDefault="007D0209" w:rsidP="009D3FD5">
      <w:pPr>
        <w:shd w:val="clear" w:color="auto" w:fill="FFFFFF"/>
        <w:ind w:right="57"/>
        <w:rPr>
          <w:sz w:val="27"/>
          <w:szCs w:val="27"/>
        </w:rPr>
      </w:pPr>
      <w:r>
        <w:rPr>
          <w:sz w:val="27"/>
          <w:szCs w:val="27"/>
        </w:rPr>
        <w:t>1.1</w:t>
      </w:r>
      <w:r w:rsidR="005E7CC0">
        <w:rPr>
          <w:sz w:val="27"/>
          <w:szCs w:val="27"/>
        </w:rPr>
        <w:t>5</w:t>
      </w:r>
      <w:r>
        <w:rPr>
          <w:sz w:val="27"/>
          <w:szCs w:val="27"/>
        </w:rPr>
        <w:t>. Испытательный срок регулируется в соответствии со ст.70 ТК РФ.</w:t>
      </w:r>
    </w:p>
    <w:p w:rsidR="009D3FD5" w:rsidRPr="00C515E9" w:rsidRDefault="009D3FD5" w:rsidP="009D3FD5">
      <w:pPr>
        <w:shd w:val="clear" w:color="auto" w:fill="FFFFFF"/>
        <w:ind w:right="57"/>
        <w:jc w:val="center"/>
        <w:rPr>
          <w:b/>
          <w:sz w:val="27"/>
          <w:szCs w:val="27"/>
        </w:rPr>
      </w:pPr>
      <w:r w:rsidRPr="009E175E">
        <w:rPr>
          <w:b/>
          <w:sz w:val="27"/>
          <w:szCs w:val="27"/>
        </w:rPr>
        <w:t>2.</w:t>
      </w:r>
      <w:r w:rsidRPr="009E175E">
        <w:rPr>
          <w:sz w:val="27"/>
          <w:szCs w:val="27"/>
        </w:rPr>
        <w:t xml:space="preserve"> </w:t>
      </w:r>
      <w:r w:rsidRPr="009E175E">
        <w:rPr>
          <w:b/>
          <w:bCs/>
          <w:sz w:val="27"/>
          <w:szCs w:val="27"/>
        </w:rPr>
        <w:t xml:space="preserve">Основные права и обязанности муниципального служащего и работника </w:t>
      </w:r>
      <w:r w:rsidRPr="00C515E9">
        <w:rPr>
          <w:b/>
          <w:szCs w:val="28"/>
        </w:rPr>
        <w:t xml:space="preserve">Администрации </w:t>
      </w:r>
      <w:r w:rsidRPr="00C515E9">
        <w:rPr>
          <w:b/>
          <w:spacing w:val="-4"/>
          <w:szCs w:val="28"/>
        </w:rPr>
        <w:t>Среднесибирского сельсовета</w:t>
      </w:r>
      <w:r w:rsidRPr="00C515E9">
        <w:rPr>
          <w:b/>
          <w:sz w:val="27"/>
          <w:szCs w:val="27"/>
        </w:rPr>
        <w:t>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2.1 Муниципальный служащий и работник имеет право на: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обеспечение организационно-технических условий, необходимых для исполнения должностных обязанносте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- оплату труда и другие выплаты в соответствии с трудовым законодательством, законодательством о муниципальной службе, нормативными актами Администрации </w:t>
      </w:r>
      <w:r>
        <w:rPr>
          <w:sz w:val="27"/>
          <w:szCs w:val="27"/>
        </w:rPr>
        <w:t>Среднесибирского сельсовета</w:t>
      </w:r>
      <w:r w:rsidRPr="009E175E">
        <w:rPr>
          <w:sz w:val="27"/>
          <w:szCs w:val="27"/>
        </w:rPr>
        <w:t xml:space="preserve"> и трудовым договором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участие по своей инициативе в конкурсе на замещение вакантной должности муниципальной службы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lastRenderedPageBreak/>
        <w:t>- повышение квалификации в соответствии с муниципальным правовым актом за счет средств местного бюджета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защиту своих персональных данных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пенсионное обеспечение в соответствии с законодательством Российской Федерации.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2.2 Муниципальный служащий обязан: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 и иные муниципальные правовые акты и обеспечивать их исполнение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- исполнять должностные обязанности в соответствии с должностной инструкцие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- соблюдать при исполнении должностных обязанностей права и законные интересы граждан и организаци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- соблюдать установленные в органе местного самоуправления, аппарате избирательной комиссии муниципального образования правила внутреннего трудового распорядка, должностную инструкцию, порядок работы со служебной информацие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- поддерживать уровень квалификации, необходимый для надлежащего исполнения должностных обязанносте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-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- беречь муниципальное имущество, в том числе предоставленное ему для исполнения должностных обязанносте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 - 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  -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lastRenderedPageBreak/>
        <w:t xml:space="preserve"> - соблюдать ограничения, выполнять обязательства, не нарушать запреты, которые установлены Федеральным законом «О муниципальной службе» и другими федеральными законами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 -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2.3 Работник обязан: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добросовестно исполнять свои трудовые обязанности, возложенные на них трудовым договором,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соблюдать правила внутреннего трудового распорядка,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соблюдать трудовую дисциплину,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соблюдать требования по охране труда и обеспечению безопасности труда.</w:t>
      </w:r>
    </w:p>
    <w:p w:rsidR="009D3FD5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бережно относиться к имуществу работодателя.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>
        <w:rPr>
          <w:sz w:val="27"/>
          <w:szCs w:val="27"/>
        </w:rPr>
        <w:t>-</w:t>
      </w:r>
      <w:r w:rsidRPr="009E175E">
        <w:rPr>
          <w:sz w:val="27"/>
          <w:szCs w:val="27"/>
        </w:rPr>
        <w:t xml:space="preserve"> собл</w:t>
      </w:r>
      <w:r>
        <w:rPr>
          <w:sz w:val="27"/>
          <w:szCs w:val="27"/>
        </w:rPr>
        <w:t xml:space="preserve">юдать установленный </w:t>
      </w:r>
      <w:proofErr w:type="spellStart"/>
      <w:r>
        <w:rPr>
          <w:sz w:val="27"/>
          <w:szCs w:val="27"/>
        </w:rPr>
        <w:t>Дресс</w:t>
      </w:r>
      <w:proofErr w:type="spellEnd"/>
      <w:r>
        <w:rPr>
          <w:sz w:val="27"/>
          <w:szCs w:val="27"/>
        </w:rPr>
        <w:t xml:space="preserve"> – код</w:t>
      </w:r>
      <w:r w:rsidRPr="009E175E">
        <w:rPr>
          <w:sz w:val="27"/>
          <w:szCs w:val="27"/>
        </w:rPr>
        <w:t>.</w:t>
      </w:r>
    </w:p>
    <w:p w:rsidR="009D3FD5" w:rsidRPr="009E175E" w:rsidRDefault="009D3FD5" w:rsidP="009D3FD5">
      <w:pPr>
        <w:pStyle w:val="a8"/>
        <w:spacing w:after="0"/>
        <w:ind w:left="0" w:right="57" w:firstLine="709"/>
        <w:jc w:val="both"/>
        <w:rPr>
          <w:sz w:val="27"/>
          <w:szCs w:val="27"/>
        </w:rPr>
      </w:pPr>
      <w:r w:rsidRPr="009E175E">
        <w:rPr>
          <w:sz w:val="27"/>
          <w:szCs w:val="27"/>
        </w:rPr>
        <w:t xml:space="preserve">  Круг обязанностей (работ), которые выполняет каждый работник по своей специальности, квалификации или должности, определяется Единым тарифно-квалификационным справочником работ и профессий рабочих, квалификационным справочником должностей специалистов и других служащих, а  также должностными инструкциями, утвержденными в установленном порядке.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</w:p>
    <w:p w:rsidR="009D3FD5" w:rsidRPr="009E175E" w:rsidRDefault="009D3FD5" w:rsidP="009D3FD5">
      <w:pPr>
        <w:tabs>
          <w:tab w:val="left" w:pos="4962"/>
          <w:tab w:val="left" w:pos="7371"/>
        </w:tabs>
        <w:ind w:right="57"/>
        <w:jc w:val="center"/>
        <w:rPr>
          <w:b/>
          <w:bCs/>
          <w:sz w:val="27"/>
          <w:szCs w:val="27"/>
        </w:rPr>
      </w:pPr>
      <w:r w:rsidRPr="009E175E">
        <w:rPr>
          <w:b/>
          <w:bCs/>
          <w:sz w:val="27"/>
          <w:szCs w:val="27"/>
        </w:rPr>
        <w:t>3. Основные обязанности работодателя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3.1 Работодатель обязан:</w:t>
      </w:r>
    </w:p>
    <w:p w:rsidR="009D3FD5" w:rsidRPr="009E175E" w:rsidRDefault="009D3FD5" w:rsidP="009D3FD5">
      <w:pPr>
        <w:autoSpaceDE w:val="0"/>
        <w:autoSpaceDN w:val="0"/>
        <w:adjustRightInd w:val="0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соблюдать трудовое законодательство и  иные нормативно правовые акты, содержащие нормы трудового права, локальные нормативные акты, условия соглашений и трудовых договоров;</w:t>
      </w:r>
    </w:p>
    <w:p w:rsidR="009D3FD5" w:rsidRPr="009E175E" w:rsidRDefault="009D3FD5" w:rsidP="009D3FD5">
      <w:pPr>
        <w:autoSpaceDE w:val="0"/>
        <w:autoSpaceDN w:val="0"/>
        <w:adjustRightInd w:val="0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представлять работникам работу, обусловленную трудовым договором;</w:t>
      </w:r>
    </w:p>
    <w:p w:rsidR="009D3FD5" w:rsidRPr="009E175E" w:rsidRDefault="009D3FD5" w:rsidP="009D3FD5">
      <w:pPr>
        <w:autoSpaceDE w:val="0"/>
        <w:autoSpaceDN w:val="0"/>
        <w:adjustRightInd w:val="0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обеспечивать безопасность и условия труда,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 xml:space="preserve">      - обеспечивать работникам равную оплату за труд равной ценности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выплачивать в полном размере причитающуюся работникам заработную плату в сроки:  10 и 25 числа каждого месяца 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своевременно выполнять предписания государственных надзорных и контрольных органов, уплачивать штрафы, наложенные за нарушения законов, иных нормативных правовых актов, содержащих нормы трудового права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рассматривать представления соответствующих профсоюзных органов, иных избранных работниками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создавать условия, обеспечивающие участие работников в управлении организацией в предусмотренных Трудовым Кодексом РФ, иными федеральными законами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обеспечивать бытовые нужды работников, связанные с исполнением ими трудовых обязанностей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lastRenderedPageBreak/>
        <w:t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Ф, федеральными законами и иными нормативными правовыми актами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исполнять иные обязанности, предусмотренные Трудовым Кодексом РФ, федеральными законами и иными нормативными правовыми актами, содержащими нормы трудового права, правилами внутреннего трудового распорядка, соглашениями и трудовыми договорами.</w:t>
      </w:r>
    </w:p>
    <w:p w:rsidR="009D3FD5" w:rsidRPr="009E175E" w:rsidRDefault="009D3FD5" w:rsidP="009D3FD5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sz w:val="27"/>
          <w:szCs w:val="27"/>
        </w:rPr>
      </w:pPr>
      <w:r w:rsidRPr="009E175E">
        <w:rPr>
          <w:sz w:val="27"/>
          <w:szCs w:val="27"/>
        </w:rPr>
        <w:t xml:space="preserve">В случаях, предусмотренных действующим законодательством, работодатель исполняет свои обязанности совместно или по согласованию с советом трудового коллектива </w:t>
      </w:r>
      <w:r>
        <w:rPr>
          <w:sz w:val="27"/>
          <w:szCs w:val="27"/>
        </w:rPr>
        <w:t xml:space="preserve">Администрации Среднесибирского сельсовета </w:t>
      </w:r>
      <w:r w:rsidRPr="009E175E">
        <w:rPr>
          <w:sz w:val="27"/>
          <w:szCs w:val="27"/>
        </w:rPr>
        <w:t>.</w:t>
      </w:r>
    </w:p>
    <w:p w:rsidR="009D3FD5" w:rsidRPr="009E175E" w:rsidRDefault="009D3FD5" w:rsidP="009D3FD5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b/>
          <w:spacing w:val="-4"/>
          <w:sz w:val="27"/>
          <w:szCs w:val="27"/>
        </w:rPr>
      </w:pPr>
    </w:p>
    <w:p w:rsidR="009D3FD5" w:rsidRPr="009E175E" w:rsidRDefault="009D3FD5" w:rsidP="009D3FD5">
      <w:pPr>
        <w:ind w:right="57"/>
        <w:jc w:val="center"/>
        <w:rPr>
          <w:b/>
          <w:spacing w:val="-4"/>
          <w:sz w:val="27"/>
          <w:szCs w:val="27"/>
        </w:rPr>
      </w:pPr>
      <w:r w:rsidRPr="009E175E">
        <w:rPr>
          <w:b/>
          <w:spacing w:val="-4"/>
          <w:sz w:val="27"/>
          <w:szCs w:val="27"/>
        </w:rPr>
        <w:t>4. Рабочее время и его использование</w:t>
      </w:r>
    </w:p>
    <w:p w:rsidR="009D3FD5" w:rsidRPr="009E175E" w:rsidRDefault="009D3FD5" w:rsidP="009D3FD5">
      <w:pPr>
        <w:ind w:right="57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>4.1 Время начала и окончания работы и перерыва для отдыха и питания устанавливается следующее:</w:t>
      </w:r>
    </w:p>
    <w:p w:rsidR="009D3FD5" w:rsidRPr="009E175E" w:rsidRDefault="009D3FD5" w:rsidP="009D3FD5">
      <w:pPr>
        <w:ind w:right="57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 xml:space="preserve">Начало работы – 8-00 </w:t>
      </w:r>
    </w:p>
    <w:p w:rsidR="009D3FD5" w:rsidRPr="009E175E" w:rsidRDefault="009D3FD5" w:rsidP="009D3FD5">
      <w:pPr>
        <w:ind w:right="57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>Перерыв : 12-00 до 13-00</w:t>
      </w:r>
    </w:p>
    <w:p w:rsidR="009D3FD5" w:rsidRPr="009E175E" w:rsidRDefault="009D3FD5" w:rsidP="009D3FD5">
      <w:pPr>
        <w:pStyle w:val="3"/>
        <w:spacing w:after="0"/>
        <w:ind w:left="0" w:right="57" w:firstLine="709"/>
        <w:jc w:val="both"/>
        <w:rPr>
          <w:sz w:val="27"/>
          <w:szCs w:val="27"/>
        </w:rPr>
      </w:pPr>
      <w:r w:rsidRPr="009E175E">
        <w:rPr>
          <w:sz w:val="27"/>
          <w:szCs w:val="27"/>
        </w:rPr>
        <w:t>Окончание работы: 17-00.</w:t>
      </w:r>
    </w:p>
    <w:p w:rsidR="009D3FD5" w:rsidRPr="009E175E" w:rsidRDefault="009D3FD5" w:rsidP="009D3FD5">
      <w:pPr>
        <w:pStyle w:val="3"/>
        <w:spacing w:after="0"/>
        <w:ind w:left="0" w:right="57" w:firstLine="709"/>
        <w:jc w:val="both"/>
        <w:rPr>
          <w:sz w:val="27"/>
          <w:szCs w:val="27"/>
        </w:rPr>
      </w:pPr>
      <w:r w:rsidRPr="009E175E">
        <w:rPr>
          <w:sz w:val="27"/>
          <w:szCs w:val="27"/>
        </w:rPr>
        <w:t>Для муниципальных служащих</w:t>
      </w:r>
      <w:r>
        <w:rPr>
          <w:sz w:val="27"/>
          <w:szCs w:val="27"/>
        </w:rPr>
        <w:t xml:space="preserve"> </w:t>
      </w:r>
      <w:r w:rsidRPr="009E175E">
        <w:rPr>
          <w:sz w:val="27"/>
          <w:szCs w:val="27"/>
        </w:rPr>
        <w:t>установлен ненормированный рабочий день, что компенсируется надбавкой за особые условия муниципальной службы и особый режим работы.</w:t>
      </w:r>
    </w:p>
    <w:p w:rsidR="009D3FD5" w:rsidRPr="009E175E" w:rsidRDefault="009D3FD5" w:rsidP="009D3FD5">
      <w:pPr>
        <w:pStyle w:val="a8"/>
        <w:spacing w:after="0"/>
        <w:ind w:left="0" w:right="57" w:firstLine="709"/>
        <w:jc w:val="both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>4.2</w:t>
      </w:r>
      <w:r w:rsidRPr="009E175E">
        <w:rPr>
          <w:sz w:val="27"/>
          <w:szCs w:val="27"/>
        </w:rPr>
        <w:t xml:space="preserve"> Перечень работ, где предусматривается предоставление работникам в течение рабочего времени специальных перерывов, обусловленных технологией и организацией производства и труда   - работа с персональным компьютером. 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>Продолжительность перерывов – 15 минут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 xml:space="preserve">Порядок предоставления таких перерывов: через 2 часа от начала работы (с 10-00 до 10-15) и через 2 часа после обеденного перерыва (15-00 до 15-15). 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4.3 Продолжительность еженедельного непрерывного отдыха работника не может быть менее 42 часов.</w:t>
      </w:r>
    </w:p>
    <w:p w:rsidR="009D3FD5" w:rsidRPr="009E175E" w:rsidRDefault="009D3FD5" w:rsidP="009D3FD5">
      <w:pPr>
        <w:pStyle w:val="a8"/>
        <w:spacing w:after="0"/>
        <w:ind w:left="0" w:right="57" w:firstLine="709"/>
        <w:jc w:val="both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>4.4 Работника, появившегося на работе в нетрезвом состоянии, состоянии наркотического или токсического опьянения работодатель не допускает к работе в данный рабочий день (смену)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4.5  Привлечение к сверхурочным работам производится работодателем с письменного согласия работника в случаях, предусмотренных ст.99 ТК РФ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Сверхурочные работы не должны превышать для каждого работника четырех часов в течение двух дней подряд и 120 часов в год.</w:t>
      </w:r>
    </w:p>
    <w:p w:rsidR="009D3FD5" w:rsidRPr="009E175E" w:rsidRDefault="009D3FD5" w:rsidP="009D3FD5">
      <w:pPr>
        <w:shd w:val="clear" w:color="auto" w:fill="FFFFFF"/>
        <w:spacing w:before="5" w:line="298" w:lineRule="exact"/>
        <w:ind w:right="10"/>
        <w:rPr>
          <w:spacing w:val="-1"/>
          <w:sz w:val="27"/>
          <w:szCs w:val="27"/>
        </w:rPr>
      </w:pPr>
      <w:r w:rsidRPr="009E175E">
        <w:rPr>
          <w:spacing w:val="-1"/>
          <w:sz w:val="27"/>
          <w:szCs w:val="27"/>
        </w:rPr>
        <w:t>4.6. Выходные дни предоставляются работникам в субботу и воскресенье. Работа в выходной день оплачивается в двукратном размере или компенсируется отгулом.</w:t>
      </w:r>
    </w:p>
    <w:p w:rsidR="009D3FD5" w:rsidRPr="009E175E" w:rsidRDefault="009D3FD5" w:rsidP="009D3FD5">
      <w:pPr>
        <w:shd w:val="clear" w:color="auto" w:fill="FFFFFF"/>
        <w:spacing w:before="5" w:line="298" w:lineRule="exact"/>
        <w:ind w:right="10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 xml:space="preserve">    Накануне праздничных нерабочих дней, даже если предшествуют выходные дни продолжительность работы сокращается на час. Это правило применяется и в случаях переноса в установленном порядке предпразд</w:t>
      </w:r>
      <w:r w:rsidRPr="009E175E">
        <w:rPr>
          <w:sz w:val="27"/>
          <w:szCs w:val="27"/>
        </w:rPr>
        <w:t>ничного дня на другой день недели с целью суммирования дней отдыха, и в отношении,</w:t>
      </w:r>
      <w:r w:rsidRPr="009E175E">
        <w:rPr>
          <w:spacing w:val="-1"/>
          <w:sz w:val="27"/>
          <w:szCs w:val="27"/>
        </w:rPr>
        <w:t xml:space="preserve"> работающих по режиму сокращенного рабочего времени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</w:p>
    <w:p w:rsidR="009D3FD5" w:rsidRPr="009E175E" w:rsidRDefault="009D3FD5" w:rsidP="009D3FD5">
      <w:pPr>
        <w:ind w:right="57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 xml:space="preserve">4.7 Работникам предоставляются ежегодные отпуска с сохранением места работы и среднего заработка. Ежегодный основной оплачиваемый отпуск предоставляется муниципальным служащим 30 календарных дней, специалистам, осуществляющим техническое обеспечение деятельности </w:t>
      </w:r>
      <w:r>
        <w:rPr>
          <w:spacing w:val="-4"/>
          <w:sz w:val="27"/>
          <w:szCs w:val="27"/>
        </w:rPr>
        <w:t xml:space="preserve">Администрации </w:t>
      </w:r>
      <w:r>
        <w:rPr>
          <w:spacing w:val="-4"/>
          <w:sz w:val="27"/>
          <w:szCs w:val="27"/>
        </w:rPr>
        <w:lastRenderedPageBreak/>
        <w:t xml:space="preserve">Среднесибирского сельсовета </w:t>
      </w:r>
      <w:r w:rsidRPr="009E175E">
        <w:rPr>
          <w:spacing w:val="-4"/>
          <w:sz w:val="27"/>
          <w:szCs w:val="27"/>
        </w:rPr>
        <w:t xml:space="preserve"> – 28 календарных дней.  Ежегодный дополнительный оплачиваемый отпуск предоставляется одновременно с основным в соответствии с Порядком предоставления муниципальным служащим Администрации </w:t>
      </w:r>
      <w:r>
        <w:rPr>
          <w:spacing w:val="-4"/>
          <w:sz w:val="27"/>
          <w:szCs w:val="27"/>
        </w:rPr>
        <w:t>Среднесибирского сельсовета</w:t>
      </w:r>
      <w:r w:rsidRPr="009E175E">
        <w:rPr>
          <w:spacing w:val="-4"/>
          <w:sz w:val="27"/>
          <w:szCs w:val="27"/>
        </w:rPr>
        <w:t xml:space="preserve"> ежегодного и дополнительных оплачиваемых отпусков. </w:t>
      </w:r>
    </w:p>
    <w:p w:rsidR="009D3FD5" w:rsidRPr="009E175E" w:rsidRDefault="009D3FD5" w:rsidP="009D3FD5">
      <w:pPr>
        <w:ind w:right="57"/>
        <w:rPr>
          <w:spacing w:val="-6"/>
          <w:sz w:val="27"/>
          <w:szCs w:val="27"/>
        </w:rPr>
      </w:pPr>
      <w:r w:rsidRPr="009E175E">
        <w:rPr>
          <w:spacing w:val="-6"/>
          <w:sz w:val="27"/>
          <w:szCs w:val="27"/>
        </w:rPr>
        <w:t xml:space="preserve">4.8 Очередность предоставления ежегодных оплачиваемых отпусков определяется ежегодно в соответствии с графиком отпусков, утвержденным главой </w:t>
      </w:r>
      <w:r>
        <w:rPr>
          <w:spacing w:val="-6"/>
          <w:sz w:val="27"/>
          <w:szCs w:val="27"/>
        </w:rPr>
        <w:t>Среднесибирского сельсовета</w:t>
      </w:r>
      <w:r w:rsidRPr="009E175E">
        <w:rPr>
          <w:spacing w:val="-6"/>
          <w:sz w:val="27"/>
          <w:szCs w:val="27"/>
        </w:rPr>
        <w:t xml:space="preserve"> не позднее, чем за две надели до наступления календарного года.</w:t>
      </w:r>
    </w:p>
    <w:p w:rsidR="009D3FD5" w:rsidRPr="009E175E" w:rsidRDefault="009D3FD5" w:rsidP="009D3FD5">
      <w:pPr>
        <w:shd w:val="clear" w:color="auto" w:fill="FFFFFF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 xml:space="preserve">    Работодатель обязуется о времени начала отпуска известить работника не позднее, чем </w:t>
      </w:r>
      <w:r w:rsidRPr="009E175E">
        <w:rPr>
          <w:sz w:val="27"/>
          <w:szCs w:val="27"/>
        </w:rPr>
        <w:t xml:space="preserve">за недели до начала отпуска </w:t>
      </w:r>
      <w:r w:rsidRPr="009E175E">
        <w:rPr>
          <w:i/>
          <w:iCs/>
          <w:sz w:val="27"/>
          <w:szCs w:val="27"/>
        </w:rPr>
        <w:t>(ст. 123 ТКРФ).</w:t>
      </w:r>
    </w:p>
    <w:p w:rsidR="009D3FD5" w:rsidRPr="009E175E" w:rsidRDefault="009D3FD5" w:rsidP="009D3FD5">
      <w:pPr>
        <w:shd w:val="clear" w:color="auto" w:fill="FFFFFF"/>
        <w:tabs>
          <w:tab w:val="left" w:pos="960"/>
        </w:tabs>
        <w:spacing w:line="298" w:lineRule="exact"/>
        <w:ind w:right="29"/>
        <w:rPr>
          <w:sz w:val="27"/>
          <w:szCs w:val="27"/>
        </w:rPr>
      </w:pPr>
      <w:r w:rsidRPr="009E175E">
        <w:rPr>
          <w:spacing w:val="-12"/>
          <w:sz w:val="27"/>
          <w:szCs w:val="27"/>
        </w:rPr>
        <w:t xml:space="preserve">4.9 </w:t>
      </w:r>
      <w:r w:rsidRPr="009E175E">
        <w:rPr>
          <w:spacing w:val="-1"/>
          <w:sz w:val="27"/>
          <w:szCs w:val="27"/>
        </w:rPr>
        <w:t>Право на использование ежегодного отпуска за первый год работы возникает у</w:t>
      </w:r>
      <w:r w:rsidRPr="009E175E">
        <w:rPr>
          <w:spacing w:val="-1"/>
          <w:sz w:val="27"/>
          <w:szCs w:val="27"/>
        </w:rPr>
        <w:br/>
        <w:t>р</w:t>
      </w:r>
      <w:r w:rsidRPr="009E175E">
        <w:rPr>
          <w:spacing w:val="-2"/>
          <w:sz w:val="27"/>
          <w:szCs w:val="27"/>
        </w:rPr>
        <w:t xml:space="preserve">аботника по истечении 6 месяцев его непрерывной работы в данной организации     (ст.122 </w:t>
      </w:r>
      <w:r w:rsidRPr="009E175E">
        <w:rPr>
          <w:sz w:val="27"/>
          <w:szCs w:val="27"/>
        </w:rPr>
        <w:t>ТКРФ).</w:t>
      </w:r>
    </w:p>
    <w:p w:rsidR="009D3FD5" w:rsidRPr="009E175E" w:rsidRDefault="009D3FD5" w:rsidP="009D3FD5">
      <w:pPr>
        <w:shd w:val="clear" w:color="auto" w:fill="FFFFFF"/>
        <w:tabs>
          <w:tab w:val="left" w:pos="960"/>
        </w:tabs>
        <w:rPr>
          <w:sz w:val="27"/>
          <w:szCs w:val="27"/>
        </w:rPr>
      </w:pPr>
      <w:r w:rsidRPr="009E175E">
        <w:rPr>
          <w:spacing w:val="-11"/>
          <w:sz w:val="27"/>
          <w:szCs w:val="27"/>
        </w:rPr>
        <w:t xml:space="preserve">4.10 </w:t>
      </w:r>
      <w:r w:rsidRPr="009E175E">
        <w:rPr>
          <w:sz w:val="27"/>
          <w:szCs w:val="27"/>
        </w:rPr>
        <w:t>По желанию работника ежегодный отпуск может быть разделен на части. При этом</w:t>
      </w:r>
      <w:r w:rsidRPr="009E175E">
        <w:rPr>
          <w:spacing w:val="-2"/>
          <w:sz w:val="27"/>
          <w:szCs w:val="27"/>
        </w:rPr>
        <w:t xml:space="preserve"> продолжительность одной из них не может быть менее 14 календарных дней.</w:t>
      </w:r>
    </w:p>
    <w:p w:rsidR="009D3FD5" w:rsidRPr="009E175E" w:rsidRDefault="009D3FD5" w:rsidP="009D3FD5">
      <w:pPr>
        <w:shd w:val="clear" w:color="auto" w:fill="FFFFFF"/>
        <w:tabs>
          <w:tab w:val="left" w:pos="960"/>
        </w:tabs>
        <w:rPr>
          <w:sz w:val="27"/>
          <w:szCs w:val="27"/>
        </w:rPr>
      </w:pPr>
      <w:r w:rsidRPr="009E175E">
        <w:rPr>
          <w:spacing w:val="-10"/>
          <w:sz w:val="27"/>
          <w:szCs w:val="27"/>
        </w:rPr>
        <w:t xml:space="preserve">4.11 </w:t>
      </w:r>
      <w:r w:rsidRPr="009E175E">
        <w:rPr>
          <w:sz w:val="27"/>
          <w:szCs w:val="27"/>
        </w:rPr>
        <w:t>Работник, столкнувшийся с указанными ниже обстоятельствами семейного или ино</w:t>
      </w:r>
      <w:r w:rsidRPr="009E175E">
        <w:rPr>
          <w:spacing w:val="-1"/>
          <w:sz w:val="27"/>
          <w:szCs w:val="27"/>
        </w:rPr>
        <w:t>го характера, имеет  право на получение отпуска без сохранения заработ</w:t>
      </w:r>
      <w:r w:rsidRPr="009E175E">
        <w:rPr>
          <w:sz w:val="27"/>
          <w:szCs w:val="27"/>
        </w:rPr>
        <w:t>ной платы:</w:t>
      </w:r>
    </w:p>
    <w:p w:rsidR="009D3FD5" w:rsidRPr="009E175E" w:rsidRDefault="009D3FD5" w:rsidP="009D3FD5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line="317" w:lineRule="exact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>в связи с бракосочетанием работника - 3 дня;</w:t>
      </w:r>
    </w:p>
    <w:p w:rsidR="009D3FD5" w:rsidRPr="009E175E" w:rsidRDefault="009D3FD5" w:rsidP="009D3FD5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>в связи с рождением или усыновлением ребенка - 3 дня;</w:t>
      </w:r>
    </w:p>
    <w:p w:rsidR="009D3FD5" w:rsidRPr="009E175E" w:rsidRDefault="009D3FD5" w:rsidP="009D3FD5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>для сопровождения детей в школу в первый день учебного года - 1 день;</w:t>
      </w:r>
    </w:p>
    <w:p w:rsidR="009D3FD5" w:rsidRPr="009E175E" w:rsidRDefault="009D3FD5" w:rsidP="009D3FD5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>для проводов детей в армию - 1 день;</w:t>
      </w:r>
    </w:p>
    <w:p w:rsidR="009D3FD5" w:rsidRPr="009E175E" w:rsidRDefault="009D3FD5" w:rsidP="009D3FD5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 xml:space="preserve">в связи с бракосочетанием детей работника - </w:t>
      </w:r>
      <w:r>
        <w:rPr>
          <w:spacing w:val="-1"/>
          <w:sz w:val="27"/>
          <w:szCs w:val="27"/>
        </w:rPr>
        <w:t>2</w:t>
      </w:r>
      <w:r w:rsidRPr="009E175E">
        <w:rPr>
          <w:spacing w:val="-1"/>
          <w:sz w:val="27"/>
          <w:szCs w:val="27"/>
        </w:rPr>
        <w:t xml:space="preserve"> д</w:t>
      </w:r>
      <w:r>
        <w:rPr>
          <w:spacing w:val="-1"/>
          <w:sz w:val="27"/>
          <w:szCs w:val="27"/>
        </w:rPr>
        <w:t>ня</w:t>
      </w:r>
      <w:r w:rsidRPr="009E175E">
        <w:rPr>
          <w:spacing w:val="-1"/>
          <w:sz w:val="27"/>
          <w:szCs w:val="27"/>
        </w:rPr>
        <w:t>;</w:t>
      </w:r>
    </w:p>
    <w:p w:rsidR="009D3FD5" w:rsidRPr="009E175E" w:rsidRDefault="009D3FD5" w:rsidP="009D3FD5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>в связи с переездом на новое место жительства - 3 дня;</w:t>
      </w:r>
    </w:p>
    <w:p w:rsidR="009D3FD5" w:rsidRPr="009E175E" w:rsidRDefault="009D3FD5" w:rsidP="009D3FD5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>для участия в похоронах родных и близких - 3 дня;</w:t>
      </w:r>
    </w:p>
    <w:p w:rsidR="009D3FD5" w:rsidRPr="009E175E" w:rsidRDefault="009D3FD5" w:rsidP="009D3FD5">
      <w:pPr>
        <w:shd w:val="clear" w:color="auto" w:fill="FFFFFF"/>
        <w:spacing w:line="298" w:lineRule="exact"/>
        <w:ind w:right="5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 xml:space="preserve">4.12 Все работники организации имеют право на получение отпуска без сохранения </w:t>
      </w:r>
      <w:r w:rsidRPr="009E175E">
        <w:rPr>
          <w:sz w:val="27"/>
          <w:szCs w:val="27"/>
        </w:rPr>
        <w:t>заработной платы продолжительностью не более 2 недель в году.</w:t>
      </w:r>
    </w:p>
    <w:p w:rsidR="009D3FD5" w:rsidRPr="009E175E" w:rsidRDefault="009D3FD5" w:rsidP="009D3FD5">
      <w:pPr>
        <w:ind w:right="57"/>
        <w:rPr>
          <w:spacing w:val="-4"/>
          <w:sz w:val="27"/>
          <w:szCs w:val="27"/>
        </w:rPr>
      </w:pPr>
      <w:r w:rsidRPr="00C515E9">
        <w:rPr>
          <w:spacing w:val="-4"/>
          <w:sz w:val="27"/>
          <w:szCs w:val="27"/>
        </w:rPr>
        <w:t xml:space="preserve">4.13 Работникам Администрации Среднесибирского сельсовета, </w:t>
      </w:r>
      <w:r w:rsidRPr="00C515E9">
        <w:rPr>
          <w:color w:val="000000"/>
          <w:spacing w:val="2"/>
          <w:sz w:val="27"/>
          <w:szCs w:val="27"/>
        </w:rPr>
        <w:t>согласно Закона Алтайского края от 5 сентября 2014 года №69-ЗС "Об участии граждан в охране общественного порядка на территории Алтайского края",</w:t>
      </w:r>
      <w:r w:rsidRPr="00C515E9">
        <w:rPr>
          <w:spacing w:val="-4"/>
          <w:sz w:val="27"/>
          <w:szCs w:val="27"/>
        </w:rPr>
        <w:t xml:space="preserve"> состоящим в общественной организации «Народная дружина Среднесибирского сельсовета», предоставляется дополнительный оплачиваемый отпуск </w:t>
      </w:r>
      <w:r w:rsidRPr="00C515E9">
        <w:rPr>
          <w:color w:val="000000"/>
          <w:spacing w:val="2"/>
          <w:sz w:val="27"/>
          <w:szCs w:val="27"/>
        </w:rPr>
        <w:t> сроком до пяти дней</w:t>
      </w:r>
      <w:r w:rsidRPr="00C515E9">
        <w:rPr>
          <w:spacing w:val="-4"/>
          <w:sz w:val="27"/>
          <w:szCs w:val="27"/>
        </w:rPr>
        <w:t>. Согласование дней отпуска проводится командиром народной дружины Среднесибирского сельсовета.  На имя командира народной дружины делается запрос о днях выхода данного человека на дежурства и определяется количество дней отпуска пропорционально дням выхода на дежурства.</w:t>
      </w:r>
    </w:p>
    <w:p w:rsidR="009D3FD5" w:rsidRPr="00C515E9" w:rsidRDefault="009D3FD5" w:rsidP="009D3FD5">
      <w:pPr>
        <w:ind w:right="57"/>
        <w:jc w:val="center"/>
        <w:rPr>
          <w:b/>
          <w:spacing w:val="-4"/>
          <w:sz w:val="27"/>
          <w:szCs w:val="27"/>
        </w:rPr>
      </w:pPr>
      <w:r w:rsidRPr="00C515E9">
        <w:rPr>
          <w:b/>
          <w:spacing w:val="-4"/>
          <w:sz w:val="27"/>
          <w:szCs w:val="27"/>
        </w:rPr>
        <w:t>5. Поощрения и награждения за успехи в труде</w:t>
      </w:r>
    </w:p>
    <w:p w:rsidR="009D3FD5" w:rsidRPr="00C515E9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C515E9">
        <w:rPr>
          <w:sz w:val="27"/>
          <w:szCs w:val="27"/>
        </w:rPr>
        <w:t xml:space="preserve">5.1 За безупречную и эффективную муниципальную службу муниципальным служащим и работникам Администрации </w:t>
      </w:r>
      <w:r w:rsidRPr="00C515E9">
        <w:rPr>
          <w:spacing w:val="-4"/>
          <w:sz w:val="27"/>
          <w:szCs w:val="27"/>
        </w:rPr>
        <w:t>Среднесибирского сельсовета</w:t>
      </w:r>
      <w:r w:rsidRPr="00C515E9">
        <w:rPr>
          <w:sz w:val="27"/>
          <w:szCs w:val="27"/>
        </w:rPr>
        <w:t xml:space="preserve"> применяются следующие виды поощрения и награждения:</w:t>
      </w:r>
    </w:p>
    <w:p w:rsidR="009D3FD5" w:rsidRPr="00C515E9" w:rsidRDefault="009D3FD5" w:rsidP="009D3FD5">
      <w:pPr>
        <w:ind w:right="57"/>
        <w:rPr>
          <w:spacing w:val="-4"/>
          <w:sz w:val="27"/>
          <w:szCs w:val="27"/>
        </w:rPr>
      </w:pPr>
      <w:r w:rsidRPr="00C515E9">
        <w:rPr>
          <w:spacing w:val="-4"/>
          <w:sz w:val="27"/>
          <w:szCs w:val="27"/>
        </w:rPr>
        <w:t>а) объявление  благодарности;</w:t>
      </w:r>
    </w:p>
    <w:p w:rsidR="009D3FD5" w:rsidRPr="00C515E9" w:rsidRDefault="009D3FD5" w:rsidP="009D3FD5">
      <w:pPr>
        <w:ind w:right="57"/>
        <w:rPr>
          <w:spacing w:val="-4"/>
          <w:sz w:val="27"/>
          <w:szCs w:val="27"/>
        </w:rPr>
      </w:pPr>
      <w:r w:rsidRPr="00C515E9">
        <w:rPr>
          <w:spacing w:val="-4"/>
          <w:sz w:val="27"/>
          <w:szCs w:val="27"/>
        </w:rPr>
        <w:t>б) денежное поощрение;</w:t>
      </w:r>
    </w:p>
    <w:p w:rsidR="009D3FD5" w:rsidRPr="00C515E9" w:rsidRDefault="009D3FD5" w:rsidP="009D3FD5">
      <w:pPr>
        <w:ind w:right="57"/>
        <w:rPr>
          <w:spacing w:val="-4"/>
          <w:sz w:val="27"/>
          <w:szCs w:val="27"/>
        </w:rPr>
      </w:pPr>
      <w:r w:rsidRPr="00C515E9">
        <w:rPr>
          <w:spacing w:val="-4"/>
          <w:sz w:val="27"/>
          <w:szCs w:val="27"/>
        </w:rPr>
        <w:t>в) награждение почетной грамотой Администрации Среднесибирского сельсовета;</w:t>
      </w:r>
    </w:p>
    <w:p w:rsidR="009D3FD5" w:rsidRPr="00C515E9" w:rsidRDefault="009D3FD5" w:rsidP="009D3FD5">
      <w:pPr>
        <w:ind w:right="57"/>
        <w:rPr>
          <w:spacing w:val="-4"/>
          <w:sz w:val="27"/>
          <w:szCs w:val="27"/>
        </w:rPr>
      </w:pPr>
      <w:r w:rsidRPr="00C515E9">
        <w:rPr>
          <w:spacing w:val="-4"/>
          <w:sz w:val="27"/>
          <w:szCs w:val="27"/>
        </w:rPr>
        <w:t>г) награждение почетной грамотой государственного органа Алтайского края;</w:t>
      </w:r>
    </w:p>
    <w:p w:rsidR="009D3FD5" w:rsidRPr="00C515E9" w:rsidRDefault="009D3FD5" w:rsidP="009D3FD5">
      <w:pPr>
        <w:ind w:right="57"/>
        <w:rPr>
          <w:spacing w:val="-4"/>
          <w:sz w:val="27"/>
          <w:szCs w:val="27"/>
        </w:rPr>
      </w:pPr>
      <w:proofErr w:type="spellStart"/>
      <w:r w:rsidRPr="00C515E9">
        <w:rPr>
          <w:spacing w:val="-4"/>
          <w:sz w:val="27"/>
          <w:szCs w:val="27"/>
        </w:rPr>
        <w:t>д</w:t>
      </w:r>
      <w:proofErr w:type="spellEnd"/>
      <w:r w:rsidRPr="00C515E9">
        <w:rPr>
          <w:spacing w:val="-4"/>
          <w:sz w:val="27"/>
          <w:szCs w:val="27"/>
        </w:rPr>
        <w:t>) награждение государственными наградами Российской Федерации и наградами Алтайского края.</w:t>
      </w:r>
    </w:p>
    <w:p w:rsidR="009D3FD5" w:rsidRPr="00C515E9" w:rsidRDefault="009D3FD5" w:rsidP="009D3FD5">
      <w:pPr>
        <w:pStyle w:val="a8"/>
        <w:spacing w:after="0"/>
        <w:ind w:left="0" w:right="57" w:firstLine="709"/>
        <w:jc w:val="both"/>
        <w:rPr>
          <w:spacing w:val="-4"/>
          <w:sz w:val="27"/>
          <w:szCs w:val="27"/>
        </w:rPr>
      </w:pPr>
      <w:r w:rsidRPr="00C515E9">
        <w:rPr>
          <w:spacing w:val="-4"/>
          <w:sz w:val="27"/>
          <w:szCs w:val="27"/>
        </w:rPr>
        <w:lastRenderedPageBreak/>
        <w:t xml:space="preserve">5.2 Поощрения оформляются распоряжением главы Среднесибирского сельсовета. В распоряжении устанавливается, за какие именно успехи в работе поощряется работник, а также указывается конкретная мера поощрения. Распоряжение доводится до сведения трудового коллектива Администрации Среднесибирского сельсовета и заносится в трудовую книжку работника. </w:t>
      </w:r>
    </w:p>
    <w:p w:rsidR="009D3FD5" w:rsidRDefault="009D3FD5" w:rsidP="009D3FD5">
      <w:pPr>
        <w:ind w:right="57"/>
        <w:jc w:val="center"/>
        <w:rPr>
          <w:b/>
          <w:spacing w:val="-4"/>
          <w:sz w:val="27"/>
          <w:szCs w:val="27"/>
        </w:rPr>
      </w:pPr>
      <w:r w:rsidRPr="00C515E9">
        <w:rPr>
          <w:b/>
          <w:spacing w:val="-4"/>
          <w:sz w:val="27"/>
          <w:szCs w:val="27"/>
        </w:rPr>
        <w:t>6.Ответственность за нарушение трудовой дисциплины</w:t>
      </w:r>
    </w:p>
    <w:p w:rsidR="009D3FD5" w:rsidRPr="009E175E" w:rsidRDefault="009D3FD5" w:rsidP="009D3FD5">
      <w:pPr>
        <w:ind w:right="57"/>
        <w:rPr>
          <w:b/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>6.1 За совершение дисциплинарного проступка, то есть неисполнение или ненадлежащее исполнение работником по его вине возложенных на него должностных обязанностей, работодатель имеет право применить следующие дисциплинарные взыскания: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замечание;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выговор;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увольнение по соответствующим основаниям согласно Трудовому кодексу РФ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До применения дисциплинарного взыскания работодатель требует от работника объяснение в письменной форме. В случае отказа работника дать указанное объяснение составляется соответствующий акт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Отказ работника дать объяснение не является препятствием для применения дисциплинарного взыскания.</w:t>
      </w:r>
    </w:p>
    <w:p w:rsidR="009D3FD5" w:rsidRPr="009E175E" w:rsidRDefault="009D3FD5" w:rsidP="009D3FD5">
      <w:pPr>
        <w:pStyle w:val="a8"/>
        <w:spacing w:after="0"/>
        <w:ind w:left="0" w:right="57" w:firstLine="709"/>
        <w:jc w:val="both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>6.2 Увольнение в порядке дисциплинарного воздействия может быть применено в случаях: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а) неоднократного неисполнения работником без уважительных причин должностных обязанностей, если он имеет дисциплинарное взыскание;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б) однократного грубого нарушения работником должностных обязанностей, в том числе прогула (отсутствия на работе без уважительных причин более 4 часов подряд в течение рабочего дня), появления на работе в состоянии алкогольного, наркотического или иного токсического опьянения.</w:t>
      </w:r>
    </w:p>
    <w:p w:rsidR="009D3FD5" w:rsidRPr="009E175E" w:rsidRDefault="009D3FD5" w:rsidP="009D3FD5">
      <w:pPr>
        <w:pStyle w:val="a8"/>
        <w:spacing w:after="0"/>
        <w:ind w:left="0" w:right="57" w:firstLine="709"/>
        <w:jc w:val="both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>6.3 Не является дисциплинарным взысканием и может применяться наряду с ним снижение размеров или невыплата премий, предусмотренных системой оплаты труда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6.4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6.5 За каждый дисциплинарный проступок может быть применено только одно дисциплинарное взыскание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При выборе конкретной меры дисциплинарного взыскания работодатель учитывает степень тяжести совершенного проступка, причиненный им вред, обстоятельства, при которых он совершен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Распоряжение 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ое распоряжение составляется соответствующий акт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lastRenderedPageBreak/>
        <w:t>6.6 Дисциплинарное взыскание может быть обжаловано работником в государственной инспекции труда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6.7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9D3FD5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9D3FD5" w:rsidRPr="009E175E" w:rsidRDefault="009D3FD5" w:rsidP="009D3FD5">
      <w:pPr>
        <w:pStyle w:val="aa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9E175E">
        <w:rPr>
          <w:rFonts w:ascii="Times New Roman" w:hAnsi="Times New Roman"/>
          <w:b/>
          <w:sz w:val="27"/>
          <w:szCs w:val="27"/>
        </w:rPr>
        <w:t>8. Иные вопросы регулирования трудовых отношений</w:t>
      </w:r>
    </w:p>
    <w:p w:rsidR="009D3FD5" w:rsidRPr="009E175E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>8.1 В целях улучшения использования рабочего времени и упорядочения внутренних производственных контактов:</w:t>
      </w:r>
    </w:p>
    <w:p w:rsidR="009D3FD5" w:rsidRPr="009E175E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 xml:space="preserve">- документы на подпись </w:t>
      </w:r>
      <w:r>
        <w:rPr>
          <w:rFonts w:ascii="Times New Roman" w:hAnsi="Times New Roman"/>
          <w:sz w:val="27"/>
          <w:szCs w:val="27"/>
        </w:rPr>
        <w:t>Главы</w:t>
      </w:r>
      <w:r w:rsidRPr="009E175E">
        <w:rPr>
          <w:rFonts w:ascii="Times New Roman" w:hAnsi="Times New Roman"/>
          <w:sz w:val="27"/>
          <w:szCs w:val="27"/>
        </w:rPr>
        <w:t xml:space="preserve">, заместителей </w:t>
      </w:r>
      <w:r>
        <w:rPr>
          <w:rFonts w:ascii="Times New Roman" w:hAnsi="Times New Roman"/>
          <w:sz w:val="27"/>
          <w:szCs w:val="27"/>
        </w:rPr>
        <w:t>Главы</w:t>
      </w:r>
      <w:r w:rsidRPr="009E175E">
        <w:rPr>
          <w:rFonts w:ascii="Times New Roman" w:hAnsi="Times New Roman"/>
          <w:sz w:val="27"/>
          <w:szCs w:val="27"/>
        </w:rPr>
        <w:t xml:space="preserve"> сдаются специалисту Приемной </w:t>
      </w:r>
      <w:r>
        <w:rPr>
          <w:rFonts w:ascii="Times New Roman" w:hAnsi="Times New Roman"/>
          <w:sz w:val="27"/>
          <w:szCs w:val="27"/>
        </w:rPr>
        <w:t>Главы</w:t>
      </w:r>
      <w:r w:rsidRPr="009E175E">
        <w:rPr>
          <w:rFonts w:ascii="Times New Roman" w:hAnsi="Times New Roman"/>
          <w:sz w:val="27"/>
          <w:szCs w:val="27"/>
        </w:rPr>
        <w:t>, который передает их соответствующему руководителю один раз  в день (как правило, до 17.00).</w:t>
      </w:r>
    </w:p>
    <w:p w:rsidR="009D3FD5" w:rsidRPr="00C515E9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 xml:space="preserve">8.2 Перед тем, как покинуть рабочее место в конце рабочего дня, работник должен </w:t>
      </w:r>
      <w:r w:rsidRPr="00C515E9">
        <w:rPr>
          <w:rFonts w:ascii="Times New Roman" w:hAnsi="Times New Roman"/>
          <w:sz w:val="27"/>
          <w:szCs w:val="27"/>
        </w:rPr>
        <w:t>закрыть окна,  двери своего кабинета,  выключить свет, отключить электроприборы и персональный компьютер.</w:t>
      </w:r>
    </w:p>
    <w:p w:rsidR="009D3FD5" w:rsidRPr="00C515E9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C515E9">
        <w:rPr>
          <w:rFonts w:ascii="Times New Roman" w:hAnsi="Times New Roman"/>
          <w:sz w:val="27"/>
          <w:szCs w:val="27"/>
        </w:rPr>
        <w:t>8.3  Запрещается:</w:t>
      </w:r>
    </w:p>
    <w:p w:rsidR="009D3FD5" w:rsidRPr="00C515E9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C515E9">
        <w:rPr>
          <w:rFonts w:ascii="Times New Roman" w:hAnsi="Times New Roman"/>
          <w:sz w:val="27"/>
          <w:szCs w:val="27"/>
        </w:rPr>
        <w:t xml:space="preserve">- уносить с места работы имущество, предметы или материалы, принадлежащие  </w:t>
      </w:r>
      <w:r w:rsidRPr="00C515E9">
        <w:rPr>
          <w:rFonts w:ascii="Times New Roman" w:hAnsi="Times New Roman"/>
          <w:sz w:val="28"/>
          <w:szCs w:val="28"/>
        </w:rPr>
        <w:t xml:space="preserve">Администрации </w:t>
      </w:r>
      <w:r w:rsidRPr="00C515E9">
        <w:rPr>
          <w:rFonts w:ascii="Times New Roman" w:hAnsi="Times New Roman"/>
          <w:spacing w:val="-4"/>
          <w:sz w:val="28"/>
          <w:szCs w:val="28"/>
        </w:rPr>
        <w:t>Среднесибирского сельсовета</w:t>
      </w:r>
      <w:r w:rsidRPr="00C515E9">
        <w:rPr>
          <w:rFonts w:ascii="Times New Roman" w:hAnsi="Times New Roman"/>
          <w:sz w:val="27"/>
          <w:szCs w:val="27"/>
        </w:rPr>
        <w:t>, без получения на то соответствующего разрешения;</w:t>
      </w:r>
    </w:p>
    <w:p w:rsidR="009D3FD5" w:rsidRPr="009E175E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C515E9">
        <w:rPr>
          <w:rFonts w:ascii="Times New Roman" w:hAnsi="Times New Roman"/>
          <w:sz w:val="27"/>
          <w:szCs w:val="27"/>
        </w:rPr>
        <w:t>- курить в местах, где в соответствии с требованиями</w:t>
      </w:r>
      <w:r w:rsidRPr="009E175E">
        <w:rPr>
          <w:rFonts w:ascii="Times New Roman" w:hAnsi="Times New Roman"/>
          <w:sz w:val="27"/>
          <w:szCs w:val="27"/>
        </w:rPr>
        <w:t xml:space="preserve"> техники безопасности и производственной санитарии установлен такой запрет;</w:t>
      </w:r>
    </w:p>
    <w:p w:rsidR="009D3FD5" w:rsidRPr="009E175E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>-  вести длительные личные телефонные разговоры;</w:t>
      </w:r>
    </w:p>
    <w:p w:rsidR="009D3FD5" w:rsidRPr="009E175E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>- использовать Интернет, электронную почту и иные виды связи в непрофильных целях;</w:t>
      </w:r>
    </w:p>
    <w:p w:rsidR="009D3FD5" w:rsidRPr="009E175E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>- приносить с собой или употреблять алкогольные напитки, приходить в  здании или находиться в нем в состоянии алкогольного, наркотического или токсического опьянения.</w:t>
      </w:r>
    </w:p>
    <w:p w:rsidR="009D3FD5" w:rsidRPr="00C515E9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 xml:space="preserve">8.4 Работники независимо от должностного положения обязаны проявлять вежливость, </w:t>
      </w:r>
      <w:r w:rsidRPr="00C515E9">
        <w:rPr>
          <w:rFonts w:ascii="Times New Roman" w:hAnsi="Times New Roman"/>
          <w:sz w:val="27"/>
          <w:szCs w:val="27"/>
        </w:rPr>
        <w:t>уважение, терпимость как в отношениях между собой, так и при отношениях с посетителями.</w:t>
      </w:r>
    </w:p>
    <w:p w:rsidR="009D3FD5" w:rsidRPr="00C515E9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C515E9">
        <w:rPr>
          <w:rFonts w:ascii="Times New Roman" w:hAnsi="Times New Roman"/>
          <w:sz w:val="27"/>
          <w:szCs w:val="27"/>
        </w:rPr>
        <w:t xml:space="preserve">8.5 В </w:t>
      </w:r>
      <w:r w:rsidRPr="00C515E9">
        <w:rPr>
          <w:rFonts w:ascii="Times New Roman" w:hAnsi="Times New Roman"/>
          <w:sz w:val="28"/>
          <w:szCs w:val="28"/>
        </w:rPr>
        <w:t xml:space="preserve">Администрации </w:t>
      </w:r>
      <w:r w:rsidRPr="00C515E9">
        <w:rPr>
          <w:rFonts w:ascii="Times New Roman" w:hAnsi="Times New Roman"/>
          <w:spacing w:val="-4"/>
          <w:sz w:val="28"/>
          <w:szCs w:val="28"/>
        </w:rPr>
        <w:t>Среднесибирского сельсовета</w:t>
      </w:r>
      <w:r w:rsidRPr="00C515E9">
        <w:rPr>
          <w:rFonts w:ascii="Times New Roman" w:hAnsi="Times New Roman"/>
          <w:sz w:val="28"/>
          <w:szCs w:val="28"/>
        </w:rPr>
        <w:t xml:space="preserve"> устанавливается правило обращаться к руководству и друг к другу по имени, отчеству и</w:t>
      </w:r>
      <w:r w:rsidRPr="00C515E9">
        <w:rPr>
          <w:rFonts w:ascii="Times New Roman" w:hAnsi="Times New Roman"/>
          <w:sz w:val="27"/>
          <w:szCs w:val="27"/>
        </w:rPr>
        <w:t xml:space="preserve"> на "Вы".</w:t>
      </w:r>
    </w:p>
    <w:p w:rsidR="009D3FD5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C515E9">
        <w:rPr>
          <w:rFonts w:ascii="Times New Roman" w:hAnsi="Times New Roman"/>
          <w:sz w:val="27"/>
          <w:szCs w:val="27"/>
        </w:rPr>
        <w:t xml:space="preserve">8.6 С правилами внутреннего трудового распорядка должны быть ознакомлены служащие и работники  </w:t>
      </w:r>
      <w:r w:rsidRPr="00C515E9">
        <w:rPr>
          <w:rFonts w:ascii="Times New Roman" w:hAnsi="Times New Roman"/>
          <w:sz w:val="28"/>
          <w:szCs w:val="28"/>
        </w:rPr>
        <w:t xml:space="preserve">Администрации </w:t>
      </w:r>
      <w:r w:rsidRPr="00C515E9">
        <w:rPr>
          <w:rFonts w:ascii="Times New Roman" w:hAnsi="Times New Roman"/>
          <w:spacing w:val="-4"/>
          <w:sz w:val="28"/>
          <w:szCs w:val="28"/>
        </w:rPr>
        <w:t>Среднесибирского сельсовета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C515E9">
        <w:rPr>
          <w:rFonts w:ascii="Times New Roman" w:hAnsi="Times New Roman"/>
          <w:sz w:val="28"/>
          <w:szCs w:val="28"/>
        </w:rPr>
        <w:t xml:space="preserve"> </w:t>
      </w:r>
      <w:r w:rsidRPr="00C515E9">
        <w:rPr>
          <w:rFonts w:ascii="Times New Roman" w:hAnsi="Times New Roman"/>
          <w:sz w:val="27"/>
          <w:szCs w:val="27"/>
        </w:rPr>
        <w:t>включая вновь принимаемых</w:t>
      </w:r>
      <w:r w:rsidRPr="009E175E">
        <w:rPr>
          <w:rFonts w:ascii="Times New Roman" w:hAnsi="Times New Roman"/>
          <w:sz w:val="27"/>
          <w:szCs w:val="27"/>
        </w:rPr>
        <w:t xml:space="preserve"> на работу.  </w:t>
      </w:r>
    </w:p>
    <w:p w:rsidR="009D3FD5" w:rsidRDefault="009D3FD5" w:rsidP="009D3FD5">
      <w:pPr>
        <w:autoSpaceDE w:val="0"/>
        <w:autoSpaceDN w:val="0"/>
        <w:adjustRightInd w:val="0"/>
        <w:jc w:val="center"/>
        <w:rPr>
          <w:b/>
          <w:szCs w:val="28"/>
        </w:rPr>
      </w:pPr>
      <w:r w:rsidRPr="009D3FD5">
        <w:rPr>
          <w:b/>
          <w:szCs w:val="28"/>
        </w:rPr>
        <w:t>9. Заключительные положения</w:t>
      </w:r>
    </w:p>
    <w:p w:rsidR="009D3FD5" w:rsidRDefault="009D3FD5" w:rsidP="009D3FD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9.1. По всем вопросам, не нашедшим своего решения в настоящих Правилах, работники и Работодатель руководствуются положениями Трудового кодекса РФ и иных нормативно-правовых актов РФ.</w:t>
      </w:r>
    </w:p>
    <w:p w:rsidR="003E4C9C" w:rsidRDefault="009D3FD5" w:rsidP="009D3FD5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szCs w:val="28"/>
        </w:rPr>
        <w:t>9.2. По инициативе Работодателя или работников в настоящие Правила могут вноситься изменения и дополнения в порядке, установленном трудовым законодательством.</w:t>
      </w:r>
    </w:p>
    <w:sectPr w:rsidR="003E4C9C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004FD6"/>
    <w:lvl w:ilvl="0">
      <w:numFmt w:val="bullet"/>
      <w:lvlText w:val="*"/>
      <w:lvlJc w:val="left"/>
    </w:lvl>
  </w:abstractNum>
  <w:abstractNum w:abstractNumId="1">
    <w:nsid w:val="24B60FF0"/>
    <w:multiLevelType w:val="multilevel"/>
    <w:tmpl w:val="2460DF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6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144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A04489"/>
    <w:rsid w:val="0005113C"/>
    <w:rsid w:val="000B1AE6"/>
    <w:rsid w:val="000D3315"/>
    <w:rsid w:val="000F7542"/>
    <w:rsid w:val="00102D87"/>
    <w:rsid w:val="00116FB4"/>
    <w:rsid w:val="00136D4D"/>
    <w:rsid w:val="0015653B"/>
    <w:rsid w:val="0017005D"/>
    <w:rsid w:val="001A5E88"/>
    <w:rsid w:val="00253F7B"/>
    <w:rsid w:val="00277F88"/>
    <w:rsid w:val="00280FC0"/>
    <w:rsid w:val="0029443A"/>
    <w:rsid w:val="002A4AA3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97729"/>
    <w:rsid w:val="004E687A"/>
    <w:rsid w:val="004F6BA8"/>
    <w:rsid w:val="00553BE5"/>
    <w:rsid w:val="00555F2A"/>
    <w:rsid w:val="00585143"/>
    <w:rsid w:val="0058776E"/>
    <w:rsid w:val="005B485E"/>
    <w:rsid w:val="005E7CC0"/>
    <w:rsid w:val="00631735"/>
    <w:rsid w:val="0067198A"/>
    <w:rsid w:val="00692573"/>
    <w:rsid w:val="006C2714"/>
    <w:rsid w:val="006D1C19"/>
    <w:rsid w:val="00760C9F"/>
    <w:rsid w:val="00763A96"/>
    <w:rsid w:val="0079347A"/>
    <w:rsid w:val="007D0209"/>
    <w:rsid w:val="007D1300"/>
    <w:rsid w:val="007E0427"/>
    <w:rsid w:val="007F2344"/>
    <w:rsid w:val="00813D79"/>
    <w:rsid w:val="00863AED"/>
    <w:rsid w:val="008649EB"/>
    <w:rsid w:val="008973CE"/>
    <w:rsid w:val="008E03D5"/>
    <w:rsid w:val="00912916"/>
    <w:rsid w:val="009305D4"/>
    <w:rsid w:val="00941EB6"/>
    <w:rsid w:val="00995592"/>
    <w:rsid w:val="009D3FD5"/>
    <w:rsid w:val="00A04489"/>
    <w:rsid w:val="00A2110F"/>
    <w:rsid w:val="00A47E3C"/>
    <w:rsid w:val="00AE2F0F"/>
    <w:rsid w:val="00B13FA1"/>
    <w:rsid w:val="00B235A1"/>
    <w:rsid w:val="00B47505"/>
    <w:rsid w:val="00B51F04"/>
    <w:rsid w:val="00B5658D"/>
    <w:rsid w:val="00B760F7"/>
    <w:rsid w:val="00B81878"/>
    <w:rsid w:val="00BA171C"/>
    <w:rsid w:val="00BC489D"/>
    <w:rsid w:val="00BD7631"/>
    <w:rsid w:val="00BE4225"/>
    <w:rsid w:val="00C074E6"/>
    <w:rsid w:val="00C10F8E"/>
    <w:rsid w:val="00C34CF6"/>
    <w:rsid w:val="00C3566D"/>
    <w:rsid w:val="00C517EA"/>
    <w:rsid w:val="00C977A8"/>
    <w:rsid w:val="00CB3658"/>
    <w:rsid w:val="00CB695A"/>
    <w:rsid w:val="00CC23B9"/>
    <w:rsid w:val="00D075B8"/>
    <w:rsid w:val="00D2397D"/>
    <w:rsid w:val="00D30813"/>
    <w:rsid w:val="00D3106B"/>
    <w:rsid w:val="00D53D51"/>
    <w:rsid w:val="00D745E2"/>
    <w:rsid w:val="00DB328D"/>
    <w:rsid w:val="00E0055E"/>
    <w:rsid w:val="00E054A9"/>
    <w:rsid w:val="00E1214C"/>
    <w:rsid w:val="00EA2DC9"/>
    <w:rsid w:val="00F337B3"/>
    <w:rsid w:val="00F403DD"/>
    <w:rsid w:val="00F55481"/>
    <w:rsid w:val="00F70E3D"/>
    <w:rsid w:val="00F82405"/>
    <w:rsid w:val="00FD253A"/>
    <w:rsid w:val="00FE038E"/>
    <w:rsid w:val="00FF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3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Normal">
    <w:name w:val="ConsNormal"/>
    <w:rsid w:val="009D3FD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9D3FD5"/>
    <w:pPr>
      <w:spacing w:after="120"/>
      <w:ind w:left="283" w:firstLine="0"/>
      <w:jc w:val="left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9D3FD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D3FD5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D3FD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D3FD5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D3FD5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9D3FD5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3FD5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qFormat/>
    <w:rsid w:val="009D3FD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F415FA0C561A271FEC2FC1B0CDE5DD22EA5E5F72E26A4514F62AFB878B05434DF1BF0738B4448481FA4F2C07BF5793E2239416BCAu4e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FF45065BD155FE5071738E5F23F92AE04ADB037FD17008CF6481B6309BBDC6AB987BDAF285C3C9DE376752A9b7n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8F415FA0C561A271FEC2FC1B0CDE5DD527A9E2FA2926A4514F62AFB878B05434DF1BF3708D44431B45B4F6892CF165373A274575CA40A5uFe7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E6731CA3E98BF10EA581451A768410F6645FF6BF1DF2FF06F03F94091EDBE96B32509E60ED899A14919DAF2A4D5769F21F5C8C7EEDCE5ZEp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F201-75C3-4807-9B98-2433DBF8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941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10</cp:revision>
  <cp:lastPrinted>2020-01-29T10:10:00Z</cp:lastPrinted>
  <dcterms:created xsi:type="dcterms:W3CDTF">2022-06-29T12:08:00Z</dcterms:created>
  <dcterms:modified xsi:type="dcterms:W3CDTF">2022-06-30T03:44:00Z</dcterms:modified>
</cp:coreProperties>
</file>